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62" w:rsidRPr="00F94420" w:rsidRDefault="00CB0462" w:rsidP="00A40868">
      <w:pPr>
        <w:pStyle w:val="9"/>
        <w:rPr>
          <w:b/>
          <w:i/>
        </w:rPr>
      </w:pPr>
      <w:bookmarkStart w:id="0" w:name="_GoBack"/>
      <w:r w:rsidRPr="00F94420">
        <w:t>ПРОЕКТ ПОСТАНОВЛЕНИЯ</w:t>
      </w:r>
    </w:p>
    <w:bookmarkEnd w:id="0"/>
    <w:p w:rsidR="00CB0462" w:rsidRPr="00F94420" w:rsidRDefault="00CB0462" w:rsidP="00CB0462">
      <w:pPr>
        <w:ind w:right="5103"/>
        <w:jc w:val="both"/>
        <w:rPr>
          <w:sz w:val="28"/>
          <w:szCs w:val="28"/>
        </w:rPr>
      </w:pPr>
    </w:p>
    <w:p w:rsidR="00CB0462" w:rsidRPr="00F94420" w:rsidRDefault="00F31843" w:rsidP="00717AFF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B0462" w:rsidRPr="00F94420">
        <w:rPr>
          <w:sz w:val="28"/>
          <w:szCs w:val="28"/>
        </w:rPr>
        <w:t xml:space="preserve"> </w:t>
      </w:r>
      <w:r w:rsidR="002E0A51">
        <w:rPr>
          <w:sz w:val="28"/>
          <w:szCs w:val="28"/>
        </w:rPr>
        <w:t>внесении изменений в приложение к п</w:t>
      </w:r>
      <w:r w:rsidR="002E0A51">
        <w:rPr>
          <w:sz w:val="28"/>
          <w:szCs w:val="28"/>
        </w:rPr>
        <w:t>о</w:t>
      </w:r>
      <w:r w:rsidR="002E0A51">
        <w:rPr>
          <w:sz w:val="28"/>
          <w:szCs w:val="28"/>
        </w:rPr>
        <w:t xml:space="preserve">становлению администрации города </w:t>
      </w:r>
      <w:r w:rsidR="00B30C90">
        <w:rPr>
          <w:sz w:val="28"/>
          <w:szCs w:val="28"/>
        </w:rPr>
        <w:t>26.06</w:t>
      </w:r>
      <w:r w:rsidR="00A40868">
        <w:rPr>
          <w:sz w:val="28"/>
          <w:szCs w:val="28"/>
        </w:rPr>
        <w:t>.2014</w:t>
      </w:r>
      <w:r w:rsidR="001D1B08">
        <w:rPr>
          <w:sz w:val="28"/>
          <w:szCs w:val="28"/>
        </w:rPr>
        <w:t xml:space="preserve"> </w:t>
      </w:r>
      <w:r w:rsidR="00B30C90">
        <w:rPr>
          <w:sz w:val="28"/>
          <w:szCs w:val="28"/>
        </w:rPr>
        <w:t>от №1243</w:t>
      </w:r>
      <w:r w:rsidR="001D1B08">
        <w:rPr>
          <w:sz w:val="28"/>
          <w:szCs w:val="28"/>
        </w:rPr>
        <w:t xml:space="preserve"> </w:t>
      </w:r>
      <w:r w:rsidR="002E0A51" w:rsidRPr="00F94420">
        <w:rPr>
          <w:sz w:val="28"/>
          <w:szCs w:val="28"/>
        </w:rPr>
        <w:t>"</w:t>
      </w:r>
      <w:r w:rsidR="002E0A51">
        <w:rPr>
          <w:sz w:val="28"/>
          <w:szCs w:val="28"/>
        </w:rPr>
        <w:t xml:space="preserve">Об утверждении </w:t>
      </w:r>
      <w:r w:rsidR="00CB0462" w:rsidRPr="00F94420">
        <w:rPr>
          <w:sz w:val="28"/>
          <w:szCs w:val="28"/>
        </w:rPr>
        <w:t>а</w:t>
      </w:r>
      <w:r w:rsidR="00CB0462" w:rsidRPr="00F94420">
        <w:rPr>
          <w:sz w:val="28"/>
          <w:szCs w:val="28"/>
        </w:rPr>
        <w:t>д</w:t>
      </w:r>
      <w:r w:rsidR="00CB0462" w:rsidRPr="00F94420">
        <w:rPr>
          <w:sz w:val="28"/>
          <w:szCs w:val="28"/>
        </w:rPr>
        <w:t>министративного</w:t>
      </w:r>
      <w:r w:rsidR="001D1B08">
        <w:rPr>
          <w:sz w:val="28"/>
          <w:szCs w:val="28"/>
        </w:rPr>
        <w:t xml:space="preserve"> </w:t>
      </w:r>
      <w:r w:rsidR="00CB0462" w:rsidRPr="00F94420">
        <w:rPr>
          <w:sz w:val="28"/>
          <w:szCs w:val="28"/>
        </w:rPr>
        <w:t>регламента предоставл</w:t>
      </w:r>
      <w:r w:rsidR="00CB0462" w:rsidRPr="00F94420">
        <w:rPr>
          <w:sz w:val="28"/>
          <w:szCs w:val="28"/>
        </w:rPr>
        <w:t>е</w:t>
      </w:r>
      <w:r w:rsidR="00CB0462" w:rsidRPr="00F94420">
        <w:rPr>
          <w:sz w:val="28"/>
          <w:szCs w:val="28"/>
        </w:rPr>
        <w:t>ния муниципальной услуги "</w:t>
      </w:r>
      <w:r w:rsidR="00B30C90">
        <w:rPr>
          <w:sz w:val="28"/>
          <w:szCs w:val="28"/>
        </w:rPr>
        <w:t>Выдача разр</w:t>
      </w:r>
      <w:r w:rsidR="00B30C90">
        <w:rPr>
          <w:sz w:val="28"/>
          <w:szCs w:val="28"/>
        </w:rPr>
        <w:t>е</w:t>
      </w:r>
      <w:r w:rsidR="00B30C90">
        <w:rPr>
          <w:sz w:val="28"/>
          <w:szCs w:val="28"/>
        </w:rPr>
        <w:t>шений на снос или пересадку зеленых насаждений на территории города Нижн</w:t>
      </w:r>
      <w:r w:rsidR="00B30C90">
        <w:rPr>
          <w:sz w:val="28"/>
          <w:szCs w:val="28"/>
        </w:rPr>
        <w:t>е</w:t>
      </w:r>
      <w:r w:rsidR="00B30C90">
        <w:rPr>
          <w:sz w:val="28"/>
          <w:szCs w:val="28"/>
        </w:rPr>
        <w:t xml:space="preserve">вартовска"   </w:t>
      </w:r>
      <w:r w:rsidR="00B1065B">
        <w:rPr>
          <w:sz w:val="28"/>
          <w:szCs w:val="28"/>
        </w:rPr>
        <w:t>(</w:t>
      </w:r>
      <w:r w:rsidR="00B1065B" w:rsidRPr="00B1065B">
        <w:rPr>
          <w:sz w:val="28"/>
          <w:szCs w:val="28"/>
        </w:rPr>
        <w:t>с изменениями</w:t>
      </w:r>
      <w:r w:rsidR="00B1065B">
        <w:rPr>
          <w:sz w:val="28"/>
          <w:szCs w:val="28"/>
        </w:rPr>
        <w:t xml:space="preserve"> от 04.09.2015 №1638, 09.03.2016 №279, 09.06.2016 №851, 17.01.2017 №42, 27.07.2017 №1124, 28.09.2017 №1456, 19.12.2017 №1871) </w:t>
      </w:r>
      <w:r w:rsidR="00CB0462" w:rsidRPr="00F94420">
        <w:rPr>
          <w:sz w:val="28"/>
          <w:szCs w:val="28"/>
        </w:rPr>
        <w:t xml:space="preserve">                       </w:t>
      </w:r>
    </w:p>
    <w:p w:rsidR="00CB0462" w:rsidRPr="00F94420" w:rsidRDefault="00CB0462" w:rsidP="00CB0462">
      <w:pPr>
        <w:ind w:right="5103"/>
        <w:jc w:val="both"/>
        <w:rPr>
          <w:sz w:val="28"/>
          <w:szCs w:val="28"/>
        </w:rPr>
      </w:pPr>
    </w:p>
    <w:p w:rsidR="00CB0462" w:rsidRPr="00F94420" w:rsidRDefault="00CB0462" w:rsidP="00CB0462">
      <w:pPr>
        <w:ind w:firstLine="680"/>
        <w:jc w:val="both"/>
        <w:rPr>
          <w:sz w:val="28"/>
          <w:szCs w:val="28"/>
        </w:rPr>
      </w:pPr>
      <w:r w:rsidRPr="00F94420">
        <w:rPr>
          <w:sz w:val="28"/>
          <w:szCs w:val="28"/>
        </w:rPr>
        <w:t>В целях приведения муниципальных правовых</w:t>
      </w:r>
      <w:r w:rsidR="00EE7432">
        <w:rPr>
          <w:sz w:val="28"/>
          <w:szCs w:val="28"/>
        </w:rPr>
        <w:t xml:space="preserve"> актов в соответствие </w:t>
      </w:r>
      <w:r w:rsidR="002875B9">
        <w:rPr>
          <w:sz w:val="28"/>
          <w:szCs w:val="28"/>
        </w:rPr>
        <w:t xml:space="preserve">                        </w:t>
      </w:r>
      <w:r w:rsidRPr="00F94420">
        <w:rPr>
          <w:sz w:val="28"/>
          <w:szCs w:val="28"/>
        </w:rPr>
        <w:t>с действующим законодательством:</w:t>
      </w:r>
    </w:p>
    <w:p w:rsidR="00CB0462" w:rsidRPr="00F94420" w:rsidRDefault="00CB0462" w:rsidP="00CB0462">
      <w:pPr>
        <w:ind w:firstLine="680"/>
        <w:jc w:val="both"/>
        <w:rPr>
          <w:sz w:val="28"/>
          <w:szCs w:val="28"/>
        </w:rPr>
      </w:pPr>
    </w:p>
    <w:p w:rsidR="00CB0462" w:rsidRPr="00F94420" w:rsidRDefault="00CB0462" w:rsidP="00B1065B">
      <w:pPr>
        <w:ind w:right="-1" w:firstLine="709"/>
        <w:jc w:val="both"/>
        <w:rPr>
          <w:sz w:val="28"/>
          <w:szCs w:val="28"/>
        </w:rPr>
      </w:pPr>
      <w:r w:rsidRPr="00F94420">
        <w:rPr>
          <w:sz w:val="28"/>
          <w:szCs w:val="28"/>
        </w:rPr>
        <w:t xml:space="preserve">1. </w:t>
      </w:r>
      <w:proofErr w:type="gramStart"/>
      <w:r w:rsidR="002E0A51">
        <w:rPr>
          <w:sz w:val="28"/>
          <w:szCs w:val="28"/>
        </w:rPr>
        <w:t xml:space="preserve">Внести </w:t>
      </w:r>
      <w:r w:rsidR="00B1065B">
        <w:rPr>
          <w:sz w:val="28"/>
          <w:szCs w:val="28"/>
        </w:rPr>
        <w:t xml:space="preserve">изменения </w:t>
      </w:r>
      <w:r w:rsidR="002E0A51">
        <w:rPr>
          <w:sz w:val="28"/>
          <w:szCs w:val="28"/>
        </w:rPr>
        <w:t xml:space="preserve">в </w:t>
      </w:r>
      <w:r w:rsidR="00B1065B">
        <w:rPr>
          <w:sz w:val="28"/>
          <w:szCs w:val="28"/>
        </w:rPr>
        <w:t>приложение к постановлению администрации г</w:t>
      </w:r>
      <w:r w:rsidR="00B1065B">
        <w:rPr>
          <w:sz w:val="28"/>
          <w:szCs w:val="28"/>
        </w:rPr>
        <w:t>о</w:t>
      </w:r>
      <w:r w:rsidR="00A40868">
        <w:rPr>
          <w:sz w:val="28"/>
          <w:szCs w:val="28"/>
        </w:rPr>
        <w:t>рода от 26.06.2014</w:t>
      </w:r>
      <w:r w:rsidR="00B1065B">
        <w:rPr>
          <w:sz w:val="28"/>
          <w:szCs w:val="28"/>
        </w:rPr>
        <w:t xml:space="preserve"> №1243 "Об утверждении административного регламента предоставления муниципальной услуги "Выдача разрешений на снос или пер</w:t>
      </w:r>
      <w:r w:rsidR="00B1065B">
        <w:rPr>
          <w:sz w:val="28"/>
          <w:szCs w:val="28"/>
        </w:rPr>
        <w:t>е</w:t>
      </w:r>
      <w:r w:rsidR="00B1065B">
        <w:rPr>
          <w:sz w:val="28"/>
          <w:szCs w:val="28"/>
        </w:rPr>
        <w:t>садку зеленых насаждений на территории города Нижневартовска" (с измен</w:t>
      </w:r>
      <w:r w:rsidR="00B1065B">
        <w:rPr>
          <w:sz w:val="28"/>
          <w:szCs w:val="28"/>
        </w:rPr>
        <w:t>е</w:t>
      </w:r>
      <w:r w:rsidR="00B1065B">
        <w:rPr>
          <w:sz w:val="28"/>
          <w:szCs w:val="28"/>
        </w:rPr>
        <w:t>ниями от 04.09.2015№1638, 09.03.2016 №279, 09.06.2016 №851, 17.01.2017 №42, 27.07.2017 №1124, 28.09.2017 №1456, 19.12.2017 №1871)</w:t>
      </w:r>
      <w:r w:rsidRPr="00F94420">
        <w:rPr>
          <w:sz w:val="28"/>
          <w:szCs w:val="28"/>
        </w:rPr>
        <w:t xml:space="preserve"> согласно пр</w:t>
      </w:r>
      <w:r w:rsidRPr="00F94420">
        <w:rPr>
          <w:sz w:val="28"/>
          <w:szCs w:val="28"/>
        </w:rPr>
        <w:t>и</w:t>
      </w:r>
      <w:r w:rsidRPr="00F94420">
        <w:rPr>
          <w:sz w:val="28"/>
          <w:szCs w:val="28"/>
        </w:rPr>
        <w:t>ложению</w:t>
      </w:r>
      <w:r w:rsidR="00B1065B">
        <w:rPr>
          <w:sz w:val="28"/>
          <w:szCs w:val="28"/>
        </w:rPr>
        <w:t xml:space="preserve"> к настоящему постановлению</w:t>
      </w:r>
      <w:r w:rsidRPr="00F94420">
        <w:rPr>
          <w:sz w:val="28"/>
          <w:szCs w:val="28"/>
        </w:rPr>
        <w:t>.</w:t>
      </w:r>
      <w:proofErr w:type="gramEnd"/>
    </w:p>
    <w:p w:rsidR="00CB0462" w:rsidRPr="00F94420" w:rsidRDefault="00CB0462" w:rsidP="00CB04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0462" w:rsidRPr="00F94420" w:rsidRDefault="006C2513" w:rsidP="007B72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0462" w:rsidRPr="00F94420">
        <w:rPr>
          <w:sz w:val="28"/>
          <w:szCs w:val="28"/>
        </w:rPr>
        <w:t xml:space="preserve"> Управлению </w:t>
      </w:r>
      <w:r w:rsidR="00832088" w:rsidRPr="00F94420">
        <w:rPr>
          <w:sz w:val="28"/>
          <w:szCs w:val="28"/>
        </w:rPr>
        <w:t xml:space="preserve">по взаимодействию со средствами массовой информации администрации города </w:t>
      </w:r>
      <w:r w:rsidR="00CB0462" w:rsidRPr="00F94420">
        <w:rPr>
          <w:sz w:val="28"/>
          <w:szCs w:val="28"/>
        </w:rPr>
        <w:t xml:space="preserve">(С.В. Селиванова) обеспечить официальное </w:t>
      </w:r>
      <w:hyperlink r:id="rId9" w:history="1">
        <w:r w:rsidR="00CB0462" w:rsidRPr="00F94420">
          <w:rPr>
            <w:sz w:val="28"/>
            <w:szCs w:val="28"/>
          </w:rPr>
          <w:t>опублик</w:t>
        </w:r>
        <w:r w:rsidR="00CB0462" w:rsidRPr="00F94420">
          <w:rPr>
            <w:sz w:val="28"/>
            <w:szCs w:val="28"/>
          </w:rPr>
          <w:t>о</w:t>
        </w:r>
        <w:r w:rsidR="00CB0462" w:rsidRPr="00F94420">
          <w:rPr>
            <w:sz w:val="28"/>
            <w:szCs w:val="28"/>
          </w:rPr>
          <w:t>вание</w:t>
        </w:r>
      </w:hyperlink>
      <w:r w:rsidR="00CB0462" w:rsidRPr="00F94420">
        <w:rPr>
          <w:sz w:val="28"/>
          <w:szCs w:val="28"/>
        </w:rPr>
        <w:t xml:space="preserve"> постановления.</w:t>
      </w:r>
    </w:p>
    <w:p w:rsidR="00CB0462" w:rsidRPr="00F94420" w:rsidRDefault="00CB0462" w:rsidP="00CB0462">
      <w:pPr>
        <w:ind w:firstLine="709"/>
        <w:jc w:val="both"/>
        <w:rPr>
          <w:sz w:val="28"/>
          <w:szCs w:val="28"/>
        </w:rPr>
      </w:pPr>
    </w:p>
    <w:p w:rsidR="00CB0462" w:rsidRDefault="007B7222" w:rsidP="00CB0462">
      <w:pPr>
        <w:ind w:firstLine="709"/>
        <w:jc w:val="both"/>
        <w:rPr>
          <w:sz w:val="28"/>
          <w:szCs w:val="28"/>
        </w:rPr>
      </w:pPr>
      <w:bookmarkStart w:id="1" w:name="sub_4"/>
      <w:r>
        <w:rPr>
          <w:sz w:val="28"/>
          <w:szCs w:val="28"/>
        </w:rPr>
        <w:t>3</w:t>
      </w:r>
      <w:r w:rsidR="00CB0462" w:rsidRPr="00F94420">
        <w:rPr>
          <w:sz w:val="28"/>
          <w:szCs w:val="28"/>
        </w:rPr>
        <w:t xml:space="preserve">. Постановление вступает в силу после его </w:t>
      </w:r>
      <w:hyperlink r:id="rId10" w:history="1">
        <w:r w:rsidR="00CB0462" w:rsidRPr="00F94420">
          <w:rPr>
            <w:sz w:val="28"/>
            <w:szCs w:val="28"/>
          </w:rPr>
          <w:t>официального опубликов</w:t>
        </w:r>
        <w:r w:rsidR="00CB0462" w:rsidRPr="00F94420">
          <w:rPr>
            <w:sz w:val="28"/>
            <w:szCs w:val="28"/>
          </w:rPr>
          <w:t>а</w:t>
        </w:r>
        <w:r w:rsidR="00CB0462" w:rsidRPr="00F94420">
          <w:rPr>
            <w:sz w:val="28"/>
            <w:szCs w:val="28"/>
          </w:rPr>
          <w:t>ния</w:t>
        </w:r>
      </w:hyperlink>
      <w:r w:rsidR="00CB0462" w:rsidRPr="00F94420">
        <w:rPr>
          <w:sz w:val="28"/>
          <w:szCs w:val="28"/>
        </w:rPr>
        <w:t>.</w:t>
      </w:r>
    </w:p>
    <w:bookmarkEnd w:id="1"/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  <w:r w:rsidRPr="00F94420">
        <w:rPr>
          <w:sz w:val="28"/>
          <w:szCs w:val="28"/>
        </w:rPr>
        <w:t>Глава города                                                                                            В.В. Тихонов</w:t>
      </w: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D13D69" w:rsidRDefault="00CB0462" w:rsidP="00CB0462">
      <w:pPr>
        <w:tabs>
          <w:tab w:val="left" w:pos="6804"/>
        </w:tabs>
        <w:autoSpaceDE w:val="0"/>
        <w:autoSpaceDN w:val="0"/>
        <w:adjustRightInd w:val="0"/>
        <w:ind w:left="6804"/>
        <w:jc w:val="both"/>
        <w:outlineLvl w:val="0"/>
        <w:rPr>
          <w:sz w:val="28"/>
          <w:szCs w:val="28"/>
        </w:rPr>
      </w:pPr>
      <w:r w:rsidRPr="00D13D69">
        <w:rPr>
          <w:sz w:val="28"/>
          <w:szCs w:val="28"/>
        </w:rPr>
        <w:t>Приложение к           постановлению адм</w:t>
      </w:r>
      <w:r w:rsidRPr="00D13D69">
        <w:rPr>
          <w:sz w:val="28"/>
          <w:szCs w:val="28"/>
        </w:rPr>
        <w:t>и</w:t>
      </w:r>
      <w:r w:rsidRPr="00D13D69">
        <w:rPr>
          <w:sz w:val="28"/>
          <w:szCs w:val="28"/>
        </w:rPr>
        <w:t>нистрации города</w:t>
      </w:r>
    </w:p>
    <w:p w:rsidR="00CB0462" w:rsidRPr="00F94420" w:rsidRDefault="00CB0462" w:rsidP="00CB0462">
      <w:pPr>
        <w:tabs>
          <w:tab w:val="left" w:pos="6804"/>
        </w:tabs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 w:rsidRPr="00D13D69">
        <w:rPr>
          <w:sz w:val="28"/>
          <w:szCs w:val="28"/>
        </w:rPr>
        <w:t>от _________№______</w:t>
      </w:r>
    </w:p>
    <w:p w:rsidR="00CB0462" w:rsidRDefault="00CB0462" w:rsidP="00CB0462">
      <w:pPr>
        <w:autoSpaceDE w:val="0"/>
        <w:autoSpaceDN w:val="0"/>
        <w:adjustRightInd w:val="0"/>
        <w:rPr>
          <w:sz w:val="28"/>
          <w:szCs w:val="28"/>
        </w:rPr>
      </w:pPr>
    </w:p>
    <w:p w:rsidR="002E0A51" w:rsidRDefault="002E0A51" w:rsidP="00CB0462">
      <w:pPr>
        <w:autoSpaceDE w:val="0"/>
        <w:autoSpaceDN w:val="0"/>
        <w:adjustRightInd w:val="0"/>
        <w:rPr>
          <w:sz w:val="28"/>
          <w:szCs w:val="28"/>
        </w:rPr>
      </w:pPr>
    </w:p>
    <w:p w:rsidR="002E0A51" w:rsidRPr="001D1B08" w:rsidRDefault="002E0A51" w:rsidP="001D1B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0A51">
        <w:rPr>
          <w:b/>
          <w:sz w:val="28"/>
          <w:szCs w:val="28"/>
        </w:rPr>
        <w:t>Изменения</w:t>
      </w:r>
      <w:r w:rsidR="001D1B08">
        <w:rPr>
          <w:b/>
          <w:sz w:val="28"/>
          <w:szCs w:val="28"/>
        </w:rPr>
        <w:t>, которые необходимо внести в приложение к п</w:t>
      </w:r>
      <w:r w:rsidR="00B30C90">
        <w:rPr>
          <w:b/>
          <w:sz w:val="28"/>
          <w:szCs w:val="28"/>
        </w:rPr>
        <w:t>остановл</w:t>
      </w:r>
      <w:r w:rsidR="00A40868">
        <w:rPr>
          <w:b/>
          <w:sz w:val="28"/>
          <w:szCs w:val="28"/>
        </w:rPr>
        <w:t>ению               от 26.06.2014</w:t>
      </w:r>
      <w:r w:rsidR="00B30C90">
        <w:rPr>
          <w:b/>
          <w:sz w:val="28"/>
          <w:szCs w:val="28"/>
        </w:rPr>
        <w:t xml:space="preserve"> №1243 </w:t>
      </w:r>
      <w:r w:rsidR="001D1B08" w:rsidRPr="00DA7BF2">
        <w:rPr>
          <w:b/>
          <w:sz w:val="28"/>
          <w:szCs w:val="28"/>
        </w:rPr>
        <w:t>"</w:t>
      </w:r>
      <w:r w:rsidR="00B30C90">
        <w:rPr>
          <w:b/>
          <w:sz w:val="28"/>
          <w:szCs w:val="28"/>
        </w:rPr>
        <w:t>Выдача разрешений на снос или пересадку зеленых насаждений на территории города Нижневартовска</w:t>
      </w:r>
      <w:r w:rsidR="001D1B08" w:rsidRPr="00516121">
        <w:rPr>
          <w:b/>
          <w:sz w:val="28"/>
          <w:szCs w:val="28"/>
        </w:rPr>
        <w:t>"</w:t>
      </w:r>
      <w:r w:rsidR="00516121">
        <w:rPr>
          <w:b/>
          <w:sz w:val="28"/>
          <w:szCs w:val="28"/>
        </w:rPr>
        <w:t xml:space="preserve"> </w:t>
      </w:r>
      <w:r w:rsidR="00516121" w:rsidRPr="00516121">
        <w:rPr>
          <w:b/>
          <w:sz w:val="28"/>
          <w:szCs w:val="28"/>
        </w:rPr>
        <w:t xml:space="preserve">(с изменениями </w:t>
      </w:r>
      <w:r w:rsidR="00516121">
        <w:rPr>
          <w:b/>
          <w:sz w:val="28"/>
          <w:szCs w:val="28"/>
        </w:rPr>
        <w:t xml:space="preserve">                  </w:t>
      </w:r>
      <w:r w:rsidR="00516121" w:rsidRPr="00516121">
        <w:rPr>
          <w:b/>
          <w:sz w:val="28"/>
          <w:szCs w:val="28"/>
        </w:rPr>
        <w:t xml:space="preserve">от 04.09.2015№1638, 09.03.2016 №279, 09.06.2016 №851, </w:t>
      </w:r>
      <w:r w:rsidR="00516121">
        <w:rPr>
          <w:b/>
          <w:sz w:val="28"/>
          <w:szCs w:val="28"/>
        </w:rPr>
        <w:t xml:space="preserve">                                   </w:t>
      </w:r>
      <w:r w:rsidR="00516121" w:rsidRPr="00516121">
        <w:rPr>
          <w:b/>
          <w:sz w:val="28"/>
          <w:szCs w:val="28"/>
        </w:rPr>
        <w:t xml:space="preserve">17.01.2017 №42, 27.07.2017 №1124, 28.09.2017 №1456, </w:t>
      </w:r>
      <w:r w:rsidR="00516121">
        <w:rPr>
          <w:b/>
          <w:sz w:val="28"/>
          <w:szCs w:val="28"/>
        </w:rPr>
        <w:t xml:space="preserve">                                     </w:t>
      </w:r>
      <w:r w:rsidR="00516121" w:rsidRPr="00516121">
        <w:rPr>
          <w:b/>
          <w:sz w:val="28"/>
          <w:szCs w:val="28"/>
        </w:rPr>
        <w:t>19.12.2017 №1871)</w:t>
      </w:r>
      <w:r w:rsidR="00516121">
        <w:rPr>
          <w:b/>
          <w:sz w:val="28"/>
          <w:szCs w:val="28"/>
        </w:rPr>
        <w:t xml:space="preserve"> </w:t>
      </w:r>
    </w:p>
    <w:p w:rsidR="002E0A51" w:rsidRDefault="002E0A51" w:rsidP="00CB04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E0A51" w:rsidRPr="000E36FA" w:rsidRDefault="001D1B08" w:rsidP="00D13D69">
      <w:pPr>
        <w:pStyle w:val="afd"/>
        <w:numPr>
          <w:ilvl w:val="0"/>
          <w:numId w:val="39"/>
        </w:numPr>
        <w:autoSpaceDE w:val="0"/>
        <w:autoSpaceDN w:val="0"/>
        <w:adjustRightInd w:val="0"/>
        <w:ind w:firstLine="131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I </w:t>
      </w:r>
      <w:r w:rsidR="004364F9">
        <w:rPr>
          <w:sz w:val="28"/>
          <w:szCs w:val="28"/>
        </w:rPr>
        <w:t>дополнить пунктом</w:t>
      </w:r>
      <w:r w:rsidR="002E0A51" w:rsidRPr="000E36FA">
        <w:rPr>
          <w:sz w:val="28"/>
          <w:szCs w:val="28"/>
        </w:rPr>
        <w:t xml:space="preserve"> следующего содержания:</w:t>
      </w:r>
    </w:p>
    <w:p w:rsidR="001D1B08" w:rsidRPr="004364F9" w:rsidRDefault="002E0A51" w:rsidP="00DA7BF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6121">
        <w:rPr>
          <w:sz w:val="28"/>
          <w:szCs w:val="28"/>
        </w:rPr>
        <w:t>"1.3.9</w:t>
      </w:r>
      <w:r w:rsidRPr="004364F9">
        <w:rPr>
          <w:sz w:val="28"/>
          <w:szCs w:val="28"/>
        </w:rPr>
        <w:t xml:space="preserve">. </w:t>
      </w:r>
      <w:r w:rsidR="001D1B08" w:rsidRPr="004364F9">
        <w:rPr>
          <w:sz w:val="28"/>
          <w:szCs w:val="28"/>
        </w:rPr>
        <w:t xml:space="preserve">На Едином портале размещается следующая информация: </w:t>
      </w:r>
    </w:p>
    <w:p w:rsidR="001D1B08" w:rsidRPr="004364F9" w:rsidRDefault="001D1B08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364F9">
        <w:rPr>
          <w:color w:val="auto"/>
          <w:sz w:val="28"/>
          <w:szCs w:val="28"/>
        </w:rPr>
        <w:t>1) исчерпывающий перечень документов, необходимых для предоставл</w:t>
      </w:r>
      <w:r w:rsidRPr="004364F9">
        <w:rPr>
          <w:color w:val="auto"/>
          <w:sz w:val="28"/>
          <w:szCs w:val="28"/>
        </w:rPr>
        <w:t>е</w:t>
      </w:r>
      <w:r w:rsidRPr="004364F9">
        <w:rPr>
          <w:color w:val="auto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4364F9">
        <w:rPr>
          <w:color w:val="auto"/>
          <w:sz w:val="28"/>
          <w:szCs w:val="28"/>
        </w:rPr>
        <w:t>б</w:t>
      </w:r>
      <w:r w:rsidRPr="004364F9">
        <w:rPr>
          <w:color w:val="auto"/>
          <w:sz w:val="28"/>
          <w:szCs w:val="28"/>
        </w:rPr>
        <w:t xml:space="preserve">ственной инициативе; </w:t>
      </w:r>
    </w:p>
    <w:p w:rsidR="001D1B08" w:rsidRPr="004364F9" w:rsidRDefault="001D1B08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364F9">
        <w:rPr>
          <w:color w:val="auto"/>
          <w:sz w:val="28"/>
          <w:szCs w:val="28"/>
        </w:rPr>
        <w:t xml:space="preserve">2) круг заявителей; </w:t>
      </w:r>
    </w:p>
    <w:p w:rsidR="001D1B08" w:rsidRPr="004364F9" w:rsidRDefault="001D1B08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364F9">
        <w:rPr>
          <w:color w:val="auto"/>
          <w:sz w:val="28"/>
          <w:szCs w:val="28"/>
        </w:rPr>
        <w:t xml:space="preserve">3) срок предоставления муниципальной услуги; </w:t>
      </w:r>
    </w:p>
    <w:p w:rsidR="001D1B08" w:rsidRDefault="001D1B08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364F9">
        <w:rPr>
          <w:color w:val="auto"/>
          <w:sz w:val="28"/>
          <w:szCs w:val="28"/>
        </w:rPr>
        <w:t>4) результаты предоставления муниципальной услуги, порядок предста</w:t>
      </w:r>
      <w:r w:rsidRPr="004364F9">
        <w:rPr>
          <w:color w:val="auto"/>
          <w:sz w:val="28"/>
          <w:szCs w:val="28"/>
        </w:rPr>
        <w:t>в</w:t>
      </w:r>
      <w:r w:rsidRPr="004364F9">
        <w:rPr>
          <w:color w:val="auto"/>
          <w:sz w:val="28"/>
          <w:szCs w:val="28"/>
        </w:rPr>
        <w:t xml:space="preserve">ления документа, являющегося результатом предоставления муниципальной услуги; </w:t>
      </w:r>
    </w:p>
    <w:p w:rsidR="001D1B08" w:rsidRPr="004364F9" w:rsidRDefault="00022087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1D1B08" w:rsidRPr="004364F9">
        <w:rPr>
          <w:color w:val="auto"/>
          <w:sz w:val="28"/>
          <w:szCs w:val="28"/>
        </w:rPr>
        <w:t xml:space="preserve">)  исчерпывающий перечень оснований для приостановления или отказа </w:t>
      </w:r>
      <w:r w:rsidR="00DA7BF2" w:rsidRPr="004364F9">
        <w:rPr>
          <w:color w:val="auto"/>
          <w:sz w:val="28"/>
          <w:szCs w:val="28"/>
        </w:rPr>
        <w:t xml:space="preserve">                    </w:t>
      </w:r>
      <w:r w:rsidR="001D1B08" w:rsidRPr="004364F9">
        <w:rPr>
          <w:color w:val="auto"/>
          <w:sz w:val="28"/>
          <w:szCs w:val="28"/>
        </w:rPr>
        <w:t xml:space="preserve">в предоставлении муниципальной услуги; </w:t>
      </w:r>
    </w:p>
    <w:p w:rsidR="001D1B08" w:rsidRPr="004364F9" w:rsidRDefault="00022087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1D1B08" w:rsidRPr="004364F9">
        <w:rPr>
          <w:color w:val="auto"/>
          <w:sz w:val="28"/>
          <w:szCs w:val="28"/>
        </w:rPr>
        <w:t xml:space="preserve">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1D1B08" w:rsidRPr="004364F9" w:rsidRDefault="00022087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1D1B08" w:rsidRPr="004364F9">
        <w:rPr>
          <w:color w:val="auto"/>
          <w:sz w:val="28"/>
          <w:szCs w:val="28"/>
        </w:rPr>
        <w:t xml:space="preserve">) формы заявлений (уведомлений, сообщений), используемые при предоставлении муниципальной услуги. </w:t>
      </w:r>
    </w:p>
    <w:p w:rsidR="001D1B08" w:rsidRPr="004364F9" w:rsidRDefault="001D1B08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364F9">
        <w:rPr>
          <w:color w:val="auto"/>
          <w:sz w:val="28"/>
          <w:szCs w:val="28"/>
        </w:rPr>
        <w:t>Информация на Едином портале о порядке и сроках предоставления м</w:t>
      </w:r>
      <w:r w:rsidRPr="004364F9">
        <w:rPr>
          <w:color w:val="auto"/>
          <w:sz w:val="28"/>
          <w:szCs w:val="28"/>
        </w:rPr>
        <w:t>у</w:t>
      </w:r>
      <w:r w:rsidRPr="004364F9">
        <w:rPr>
          <w:color w:val="auto"/>
          <w:sz w:val="28"/>
          <w:szCs w:val="28"/>
        </w:rPr>
        <w:t>ниципальной услуги на основании сведений, содержащихся в федеральной го</w:t>
      </w:r>
      <w:r w:rsidRPr="004364F9">
        <w:rPr>
          <w:color w:val="auto"/>
          <w:sz w:val="28"/>
          <w:szCs w:val="28"/>
        </w:rPr>
        <w:t>с</w:t>
      </w:r>
      <w:r w:rsidRPr="004364F9">
        <w:rPr>
          <w:color w:val="auto"/>
          <w:sz w:val="28"/>
          <w:szCs w:val="28"/>
        </w:rPr>
        <w:t>ударс</w:t>
      </w:r>
      <w:r w:rsidR="003F5CF4" w:rsidRPr="004364F9">
        <w:rPr>
          <w:color w:val="auto"/>
          <w:sz w:val="28"/>
          <w:szCs w:val="28"/>
        </w:rPr>
        <w:t xml:space="preserve">твенной информационной системе </w:t>
      </w:r>
      <w:r w:rsidR="003F5CF4" w:rsidRPr="004364F9">
        <w:rPr>
          <w:sz w:val="28"/>
          <w:szCs w:val="28"/>
        </w:rPr>
        <w:t>"</w:t>
      </w:r>
      <w:r w:rsidRPr="004364F9">
        <w:rPr>
          <w:color w:val="auto"/>
          <w:sz w:val="28"/>
          <w:szCs w:val="28"/>
        </w:rPr>
        <w:t xml:space="preserve">Федеральный реестр государственных </w:t>
      </w:r>
      <w:r w:rsidR="003F5CF4" w:rsidRPr="004364F9">
        <w:rPr>
          <w:color w:val="auto"/>
          <w:sz w:val="28"/>
          <w:szCs w:val="28"/>
        </w:rPr>
        <w:t>и муниципальных услуг (функций)</w:t>
      </w:r>
      <w:r w:rsidR="003F5CF4" w:rsidRPr="004364F9">
        <w:rPr>
          <w:sz w:val="28"/>
          <w:szCs w:val="28"/>
        </w:rPr>
        <w:t>"</w:t>
      </w:r>
      <w:r w:rsidRPr="004364F9">
        <w:rPr>
          <w:color w:val="auto"/>
          <w:sz w:val="28"/>
          <w:szCs w:val="28"/>
        </w:rPr>
        <w:t xml:space="preserve">, предоставляется заявителю бесплатно. </w:t>
      </w:r>
    </w:p>
    <w:p w:rsidR="004364F9" w:rsidRDefault="001D1B08" w:rsidP="00B30C9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364F9">
        <w:rPr>
          <w:color w:val="auto"/>
          <w:sz w:val="28"/>
          <w:szCs w:val="28"/>
        </w:rPr>
        <w:t>Доступ к информации о сроках и порядке предоставления услуги ос</w:t>
      </w:r>
      <w:r w:rsidRPr="004364F9">
        <w:rPr>
          <w:color w:val="auto"/>
          <w:sz w:val="28"/>
          <w:szCs w:val="28"/>
        </w:rPr>
        <w:t>у</w:t>
      </w:r>
      <w:r w:rsidRPr="004364F9">
        <w:rPr>
          <w:color w:val="auto"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4364F9">
        <w:rPr>
          <w:color w:val="auto"/>
          <w:sz w:val="28"/>
          <w:szCs w:val="28"/>
        </w:rPr>
        <w:t>е</w:t>
      </w:r>
      <w:r w:rsidRPr="004364F9">
        <w:rPr>
          <w:color w:val="auto"/>
          <w:sz w:val="28"/>
          <w:szCs w:val="28"/>
        </w:rPr>
        <w:t>ские средства заявителя требует заключения лицензионного или иного согл</w:t>
      </w:r>
      <w:r w:rsidRPr="004364F9">
        <w:rPr>
          <w:color w:val="auto"/>
          <w:sz w:val="28"/>
          <w:szCs w:val="28"/>
        </w:rPr>
        <w:t>а</w:t>
      </w:r>
      <w:r w:rsidRPr="004364F9">
        <w:rPr>
          <w:color w:val="auto"/>
          <w:sz w:val="28"/>
          <w:szCs w:val="28"/>
        </w:rPr>
        <w:t>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r w:rsidR="00C83C94" w:rsidRPr="004364F9">
        <w:rPr>
          <w:sz w:val="28"/>
          <w:szCs w:val="28"/>
        </w:rPr>
        <w:t>"</w:t>
      </w:r>
      <w:r w:rsidR="00DD1BA5">
        <w:rPr>
          <w:sz w:val="28"/>
          <w:szCs w:val="28"/>
        </w:rPr>
        <w:t>.</w:t>
      </w:r>
      <w:r w:rsidRPr="004364F9">
        <w:rPr>
          <w:color w:val="auto"/>
          <w:sz w:val="28"/>
          <w:szCs w:val="28"/>
        </w:rPr>
        <w:t xml:space="preserve"> </w:t>
      </w:r>
    </w:p>
    <w:p w:rsidR="00B30C90" w:rsidRPr="004364F9" w:rsidRDefault="00B30C90" w:rsidP="00B30C9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C95CC4" w:rsidRDefault="00C95CC4" w:rsidP="00C83C94">
      <w:pPr>
        <w:pStyle w:val="afd"/>
        <w:numPr>
          <w:ilvl w:val="0"/>
          <w:numId w:val="39"/>
        </w:num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В разделе II:</w:t>
      </w:r>
    </w:p>
    <w:p w:rsidR="003F5CF4" w:rsidRDefault="00C95CC4" w:rsidP="00B30C90">
      <w:pPr>
        <w:pStyle w:val="afd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</w:t>
      </w:r>
      <w:r w:rsidR="00B30C90">
        <w:rPr>
          <w:sz w:val="28"/>
          <w:szCs w:val="28"/>
        </w:rPr>
        <w:t>одпункт 2.6.4 пункта 2.6</w:t>
      </w:r>
      <w:r w:rsidR="00C83C94">
        <w:rPr>
          <w:sz w:val="28"/>
          <w:szCs w:val="28"/>
        </w:rPr>
        <w:t xml:space="preserve"> </w:t>
      </w:r>
      <w:r w:rsidR="003F5CF4">
        <w:rPr>
          <w:sz w:val="28"/>
          <w:szCs w:val="28"/>
        </w:rPr>
        <w:t>изложить в следующей редакции:</w:t>
      </w:r>
    </w:p>
    <w:p w:rsidR="003F5CF4" w:rsidRPr="003F5CF4" w:rsidRDefault="003F5CF4" w:rsidP="00B30C90">
      <w:pPr>
        <w:ind w:firstLine="709"/>
        <w:jc w:val="both"/>
        <w:rPr>
          <w:sz w:val="28"/>
          <w:szCs w:val="28"/>
        </w:rPr>
      </w:pPr>
      <w:r w:rsidRPr="00F94420">
        <w:rPr>
          <w:sz w:val="28"/>
          <w:szCs w:val="28"/>
        </w:rPr>
        <w:t>"</w:t>
      </w:r>
      <w:r w:rsidR="00516121">
        <w:rPr>
          <w:sz w:val="28"/>
          <w:szCs w:val="28"/>
        </w:rPr>
        <w:t>2.6.14</w:t>
      </w:r>
      <w:r w:rsidRPr="00A76F08">
        <w:rPr>
          <w:sz w:val="28"/>
          <w:szCs w:val="28"/>
        </w:rPr>
        <w:t>. Запрещается требовать от заявителей:</w:t>
      </w:r>
    </w:p>
    <w:p w:rsidR="003F5CF4" w:rsidRPr="00A76F08" w:rsidRDefault="003F5CF4" w:rsidP="003F5CF4">
      <w:pPr>
        <w:ind w:firstLine="709"/>
        <w:jc w:val="both"/>
        <w:rPr>
          <w:sz w:val="28"/>
          <w:szCs w:val="28"/>
        </w:rPr>
      </w:pPr>
      <w:r w:rsidRPr="00A76F08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A76F08">
        <w:rPr>
          <w:sz w:val="28"/>
          <w:szCs w:val="28"/>
        </w:rPr>
        <w:t>о</w:t>
      </w:r>
      <w:r w:rsidRPr="00A76F08">
        <w:rPr>
          <w:sz w:val="28"/>
          <w:szCs w:val="28"/>
        </w:rPr>
        <w:t>ставлением муниципальной услуги;</w:t>
      </w:r>
    </w:p>
    <w:p w:rsidR="003F5CF4" w:rsidRDefault="003F5CF4" w:rsidP="003F5CF4">
      <w:pPr>
        <w:ind w:firstLine="709"/>
        <w:jc w:val="both"/>
        <w:rPr>
          <w:sz w:val="28"/>
          <w:szCs w:val="28"/>
        </w:rPr>
      </w:pPr>
      <w:proofErr w:type="gramStart"/>
      <w:r w:rsidRPr="00A76F08">
        <w:rPr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</w:t>
      </w:r>
      <w:r w:rsidRPr="00A76F08">
        <w:rPr>
          <w:sz w:val="28"/>
          <w:szCs w:val="28"/>
        </w:rPr>
        <w:t>ь</w:t>
      </w:r>
      <w:r w:rsidRPr="00A76F08">
        <w:rPr>
          <w:sz w:val="28"/>
          <w:szCs w:val="28"/>
        </w:rPr>
        <w:t xml:space="preserve">ных услуг, которые находятся в распоряжении органов, предоставляющих </w:t>
      </w:r>
      <w:r>
        <w:rPr>
          <w:sz w:val="28"/>
          <w:szCs w:val="28"/>
        </w:rPr>
        <w:t xml:space="preserve">         </w:t>
      </w:r>
      <w:r w:rsidRPr="00A76F08">
        <w:rPr>
          <w:sz w:val="28"/>
          <w:szCs w:val="28"/>
        </w:rPr>
        <w:t>муниципальные услуги, органов местного самоуправления либо подведо</w:t>
      </w:r>
      <w:r w:rsidRPr="00A76F08">
        <w:rPr>
          <w:sz w:val="28"/>
          <w:szCs w:val="28"/>
        </w:rPr>
        <w:t>м</w:t>
      </w:r>
      <w:r w:rsidRPr="00A76F08">
        <w:rPr>
          <w:sz w:val="28"/>
          <w:szCs w:val="28"/>
        </w:rPr>
        <w:t xml:space="preserve">ственных органам местного самоуправления организаций, участвующих </w:t>
      </w:r>
      <w:r>
        <w:rPr>
          <w:sz w:val="28"/>
          <w:szCs w:val="28"/>
        </w:rPr>
        <w:t xml:space="preserve">                    </w:t>
      </w:r>
      <w:r w:rsidRPr="00A76F08">
        <w:rPr>
          <w:sz w:val="28"/>
          <w:szCs w:val="28"/>
        </w:rPr>
        <w:t xml:space="preserve">в предоставлении государственных и муниципальных услуг, предусмотренных </w:t>
      </w:r>
      <w:hyperlink r:id="rId11" w:history="1">
        <w:r w:rsidRPr="00A76F08">
          <w:rPr>
            <w:rStyle w:val="a5"/>
            <w:color w:val="auto"/>
            <w:sz w:val="28"/>
            <w:szCs w:val="28"/>
            <w:u w:val="none"/>
          </w:rPr>
          <w:t>частью 1 статьи 1</w:t>
        </w:r>
      </w:hyperlink>
      <w:r w:rsidRPr="00A76F08">
        <w:rPr>
          <w:sz w:val="28"/>
          <w:szCs w:val="28"/>
        </w:rPr>
        <w:t xml:space="preserve"> Федерального закона №210-ФЗ, в соответствии с нормати</w:t>
      </w:r>
      <w:r w:rsidRPr="00A76F08">
        <w:rPr>
          <w:sz w:val="28"/>
          <w:szCs w:val="28"/>
        </w:rPr>
        <w:t>в</w:t>
      </w:r>
      <w:r w:rsidRPr="00A76F08">
        <w:rPr>
          <w:sz w:val="28"/>
          <w:szCs w:val="28"/>
        </w:rPr>
        <w:t>ными правовыми актами Российской Федерации, Ханты-Мансийского авт</w:t>
      </w:r>
      <w:r w:rsidRPr="00A76F08">
        <w:rPr>
          <w:sz w:val="28"/>
          <w:szCs w:val="28"/>
        </w:rPr>
        <w:t>о</w:t>
      </w:r>
      <w:r w:rsidRPr="00A76F08">
        <w:rPr>
          <w:sz w:val="28"/>
          <w:szCs w:val="28"/>
        </w:rPr>
        <w:t>номного округа</w:t>
      </w:r>
      <w:proofErr w:type="gramEnd"/>
      <w:r w:rsidRPr="00A76F08">
        <w:rPr>
          <w:sz w:val="28"/>
          <w:szCs w:val="28"/>
        </w:rPr>
        <w:t xml:space="preserve"> - Югры, муниципальными правовыми актами города Нижн</w:t>
      </w:r>
      <w:r w:rsidRPr="00A76F08">
        <w:rPr>
          <w:sz w:val="28"/>
          <w:szCs w:val="28"/>
        </w:rPr>
        <w:t>е</w:t>
      </w:r>
      <w:r w:rsidRPr="00A76F08">
        <w:rPr>
          <w:sz w:val="28"/>
          <w:szCs w:val="28"/>
        </w:rPr>
        <w:t xml:space="preserve">вартовска, за исключением документов, включенных в определенный </w:t>
      </w:r>
      <w:hyperlink r:id="rId12" w:history="1">
        <w:r w:rsidRPr="00A76F08">
          <w:rPr>
            <w:rStyle w:val="a5"/>
            <w:color w:val="auto"/>
            <w:sz w:val="28"/>
            <w:szCs w:val="28"/>
            <w:u w:val="none"/>
          </w:rPr>
          <w:t xml:space="preserve">частью </w:t>
        </w:r>
        <w:r w:rsidR="007026E3">
          <w:rPr>
            <w:rStyle w:val="a5"/>
            <w:color w:val="auto"/>
            <w:sz w:val="28"/>
            <w:szCs w:val="28"/>
            <w:u w:val="none"/>
          </w:rPr>
          <w:t xml:space="preserve">             </w:t>
        </w:r>
        <w:r w:rsidRPr="00A76F08">
          <w:rPr>
            <w:rStyle w:val="a5"/>
            <w:color w:val="auto"/>
            <w:sz w:val="28"/>
            <w:szCs w:val="28"/>
            <w:u w:val="none"/>
          </w:rPr>
          <w:t>6 статьи 7</w:t>
        </w:r>
      </w:hyperlink>
      <w:r w:rsidRPr="00A76F08">
        <w:rPr>
          <w:sz w:val="28"/>
          <w:szCs w:val="28"/>
        </w:rPr>
        <w:t xml:space="preserve"> Федерального закона №210-ФЗ перечень документов. Заявитель вправе представить указанные документы и информацию в органы, предоста</w:t>
      </w:r>
      <w:r w:rsidRPr="00A76F08">
        <w:rPr>
          <w:sz w:val="28"/>
          <w:szCs w:val="28"/>
        </w:rPr>
        <w:t>в</w:t>
      </w:r>
      <w:r w:rsidRPr="00A76F08">
        <w:rPr>
          <w:sz w:val="28"/>
          <w:szCs w:val="28"/>
        </w:rPr>
        <w:t>ляющие государственные услуги, и органы, предоставляющие муниципальные услуги, по собственной инициативе;</w:t>
      </w:r>
    </w:p>
    <w:p w:rsidR="003F5CF4" w:rsidRDefault="003F5CF4" w:rsidP="003F5CF4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516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 </w:t>
      </w:r>
      <w:r w:rsidRPr="003F5CF4">
        <w:rPr>
          <w:color w:val="22272F"/>
          <w:sz w:val="28"/>
          <w:szCs w:val="28"/>
          <w:shd w:val="clear" w:color="auto" w:fill="FFFFFF"/>
        </w:rPr>
        <w:t>за исключением получения услуг и получ</w:t>
      </w:r>
      <w:r w:rsidRPr="003F5CF4">
        <w:rPr>
          <w:color w:val="22272F"/>
          <w:sz w:val="28"/>
          <w:szCs w:val="28"/>
          <w:shd w:val="clear" w:color="auto" w:fill="FFFFFF"/>
        </w:rPr>
        <w:t>е</w:t>
      </w:r>
      <w:r w:rsidRPr="003F5CF4">
        <w:rPr>
          <w:color w:val="22272F"/>
          <w:sz w:val="28"/>
          <w:szCs w:val="28"/>
          <w:shd w:val="clear" w:color="auto" w:fill="FFFFFF"/>
        </w:rPr>
        <w:t>ния документов и информации, предоставляемых в результате предоставления таких услуг, включенных в перечни, указанные в </w:t>
      </w:r>
      <w:hyperlink r:id="rId13" w:anchor="/document/12177515/entry/91" w:history="1">
        <w:r w:rsidRPr="003F5CF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части 1 статьи 9</w:t>
        </w:r>
      </w:hyperlink>
      <w:r w:rsidRPr="003F5CF4">
        <w:rPr>
          <w:color w:val="22272F"/>
          <w:sz w:val="28"/>
          <w:szCs w:val="28"/>
          <w:shd w:val="clear" w:color="auto" w:fill="FFFFFF"/>
        </w:rPr>
        <w:t xml:space="preserve"> Федеральн</w:t>
      </w:r>
      <w:r w:rsidRPr="003F5CF4">
        <w:rPr>
          <w:color w:val="22272F"/>
          <w:sz w:val="28"/>
          <w:szCs w:val="28"/>
          <w:shd w:val="clear" w:color="auto" w:fill="FFFFFF"/>
        </w:rPr>
        <w:t>о</w:t>
      </w:r>
      <w:r w:rsidRPr="003F5CF4">
        <w:rPr>
          <w:color w:val="22272F"/>
          <w:sz w:val="28"/>
          <w:szCs w:val="28"/>
          <w:shd w:val="clear" w:color="auto" w:fill="FFFFFF"/>
        </w:rPr>
        <w:t>го закона</w:t>
      </w:r>
      <w:r>
        <w:rPr>
          <w:color w:val="22272F"/>
          <w:sz w:val="28"/>
          <w:szCs w:val="28"/>
          <w:shd w:val="clear" w:color="auto" w:fill="FFFFFF"/>
        </w:rPr>
        <w:t xml:space="preserve"> №210-ФЗ;</w:t>
      </w:r>
    </w:p>
    <w:p w:rsidR="003F5CF4" w:rsidRPr="00A76F08" w:rsidRDefault="003F5CF4" w:rsidP="007026E3">
      <w:pPr>
        <w:ind w:firstLine="709"/>
        <w:jc w:val="both"/>
        <w:rPr>
          <w:sz w:val="28"/>
          <w:szCs w:val="28"/>
        </w:rPr>
      </w:pPr>
      <w:r w:rsidRPr="00A76F08">
        <w:rPr>
          <w:sz w:val="28"/>
          <w:szCs w:val="28"/>
        </w:rPr>
        <w:t>- представления документов из перечня документов, необходимых для предоставления муниципальной услуги, указанных в подпункте 2.7.7 пункта 2.7 административного регламента, которые подлежат получению управлением, МФЦ в рамках межведомственного информационного взаимодействия:</w:t>
      </w:r>
    </w:p>
    <w:p w:rsidR="00B30C90" w:rsidRPr="00022087" w:rsidRDefault="00B30C90" w:rsidP="007026E3">
      <w:pPr>
        <w:ind w:firstLine="709"/>
        <w:jc w:val="both"/>
        <w:rPr>
          <w:sz w:val="28"/>
          <w:szCs w:val="28"/>
        </w:rPr>
      </w:pPr>
      <w:r w:rsidRPr="00022087">
        <w:rPr>
          <w:sz w:val="28"/>
          <w:szCs w:val="28"/>
        </w:rPr>
        <w:t>свидетельство о государственной регистрации физического лица в кач</w:t>
      </w:r>
      <w:r w:rsidRPr="00022087">
        <w:rPr>
          <w:sz w:val="28"/>
          <w:szCs w:val="28"/>
        </w:rPr>
        <w:t>е</w:t>
      </w:r>
      <w:r w:rsidRPr="00022087">
        <w:rPr>
          <w:sz w:val="28"/>
          <w:szCs w:val="28"/>
        </w:rPr>
        <w:t>стве индивидуального предпринимателя или выписка из Единого госуда</w:t>
      </w:r>
      <w:r w:rsidRPr="00022087">
        <w:rPr>
          <w:sz w:val="28"/>
          <w:szCs w:val="28"/>
        </w:rPr>
        <w:t>р</w:t>
      </w:r>
      <w:r w:rsidRPr="00022087">
        <w:rPr>
          <w:sz w:val="28"/>
          <w:szCs w:val="28"/>
        </w:rPr>
        <w:t>ственного реестра индивидуальных предпринимателей (далее - ЕГРИП) (для индивидуальных предпринимателей), свидетельство о государственной рег</w:t>
      </w:r>
      <w:r w:rsidRPr="00022087">
        <w:rPr>
          <w:sz w:val="28"/>
          <w:szCs w:val="28"/>
        </w:rPr>
        <w:t>и</w:t>
      </w:r>
      <w:r w:rsidRPr="00022087">
        <w:rPr>
          <w:sz w:val="28"/>
          <w:szCs w:val="28"/>
        </w:rPr>
        <w:t>страции юридического лица или выписка из Единого государственного реестра юридических лиц (далее - ЕГРЮЛ) (для юридических лиц);</w:t>
      </w:r>
    </w:p>
    <w:p w:rsidR="00B30C90" w:rsidRPr="00022087" w:rsidRDefault="00B30C90" w:rsidP="007026E3">
      <w:pPr>
        <w:ind w:firstLine="709"/>
        <w:jc w:val="both"/>
        <w:rPr>
          <w:sz w:val="28"/>
          <w:szCs w:val="28"/>
        </w:rPr>
      </w:pPr>
      <w:bookmarkStart w:id="2" w:name="sub_2646"/>
      <w:r w:rsidRPr="00022087">
        <w:rPr>
          <w:sz w:val="28"/>
          <w:szCs w:val="28"/>
        </w:rPr>
        <w:t>выписка из ЕГРН о зарегистрированных правах на земельный участок или уведомление об отсутствии в ЕГРН сведений о зарегистрированных правах на земельный участок;</w:t>
      </w:r>
    </w:p>
    <w:bookmarkEnd w:id="2"/>
    <w:p w:rsidR="00B30C90" w:rsidRDefault="00B30C90" w:rsidP="00022087">
      <w:pPr>
        <w:ind w:firstLine="709"/>
        <w:rPr>
          <w:sz w:val="28"/>
          <w:szCs w:val="28"/>
        </w:rPr>
      </w:pPr>
      <w:r w:rsidRPr="00022087">
        <w:rPr>
          <w:sz w:val="28"/>
          <w:szCs w:val="28"/>
        </w:rPr>
        <w:t>кадастровый план земельного участка.</w:t>
      </w:r>
    </w:p>
    <w:p w:rsidR="00022087" w:rsidRDefault="00022087" w:rsidP="0002208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364F9">
        <w:rPr>
          <w:sz w:val="28"/>
          <w:szCs w:val="28"/>
        </w:rPr>
        <w:t>-</w:t>
      </w:r>
      <w:r w:rsidRPr="004364F9">
        <w:rPr>
          <w:color w:val="auto"/>
          <w:sz w:val="28"/>
          <w:szCs w:val="28"/>
        </w:rPr>
        <w:t xml:space="preserve"> совершения иных действий, кроме прохождения идентификации </w:t>
      </w:r>
      <w:r w:rsidR="007026E3">
        <w:rPr>
          <w:color w:val="auto"/>
          <w:sz w:val="28"/>
          <w:szCs w:val="28"/>
        </w:rPr>
        <w:t xml:space="preserve">                       </w:t>
      </w:r>
      <w:r w:rsidRPr="004364F9">
        <w:rPr>
          <w:color w:val="auto"/>
          <w:sz w:val="28"/>
          <w:szCs w:val="28"/>
        </w:rPr>
        <w:t>и аутентификации в соответствии с нормативными правовыми актами Росси</w:t>
      </w:r>
      <w:r w:rsidRPr="004364F9">
        <w:rPr>
          <w:color w:val="auto"/>
          <w:sz w:val="28"/>
          <w:szCs w:val="28"/>
        </w:rPr>
        <w:t>й</w:t>
      </w:r>
      <w:r w:rsidRPr="004364F9">
        <w:rPr>
          <w:color w:val="auto"/>
          <w:sz w:val="28"/>
          <w:szCs w:val="28"/>
        </w:rPr>
        <w:t>ской Федерации, указания цели приема, а также предоставления сведений, н</w:t>
      </w:r>
      <w:r w:rsidRPr="004364F9">
        <w:rPr>
          <w:color w:val="auto"/>
          <w:sz w:val="28"/>
          <w:szCs w:val="28"/>
        </w:rPr>
        <w:t>е</w:t>
      </w:r>
      <w:r w:rsidRPr="004364F9">
        <w:rPr>
          <w:color w:val="auto"/>
          <w:sz w:val="28"/>
          <w:szCs w:val="28"/>
        </w:rPr>
        <w:t>обходимых для расчета длительности временного интервала, который необх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димо забронировать для приема.</w:t>
      </w:r>
    </w:p>
    <w:p w:rsidR="00022087" w:rsidRDefault="00022087" w:rsidP="0002208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рещается отказывать заявителю:</w:t>
      </w:r>
    </w:p>
    <w:p w:rsidR="00022087" w:rsidRPr="004364F9" w:rsidRDefault="00022087" w:rsidP="0002208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364F9">
        <w:rPr>
          <w:color w:val="auto"/>
          <w:sz w:val="28"/>
          <w:szCs w:val="28"/>
        </w:rPr>
        <w:t xml:space="preserve">- </w:t>
      </w:r>
      <w:r w:rsidRPr="004364F9">
        <w:rPr>
          <w:sz w:val="28"/>
          <w:szCs w:val="28"/>
        </w:rPr>
        <w:t>в приеме заявления и иных документов, необходимых для предоставл</w:t>
      </w:r>
      <w:r w:rsidRPr="004364F9">
        <w:rPr>
          <w:sz w:val="28"/>
          <w:szCs w:val="28"/>
        </w:rPr>
        <w:t>е</w:t>
      </w:r>
      <w:r w:rsidRPr="004364F9">
        <w:rPr>
          <w:sz w:val="28"/>
          <w:szCs w:val="28"/>
        </w:rPr>
        <w:t>ния муниципальной услуги, в случае, если заявления и документы, необход</w:t>
      </w:r>
      <w:r w:rsidRPr="004364F9">
        <w:rPr>
          <w:sz w:val="28"/>
          <w:szCs w:val="28"/>
        </w:rPr>
        <w:t>и</w:t>
      </w:r>
      <w:r w:rsidRPr="004364F9">
        <w:rPr>
          <w:sz w:val="28"/>
          <w:szCs w:val="28"/>
        </w:rPr>
        <w:t>мые для предоставления муниципальной услуги, поданы в соответствии с и</w:t>
      </w:r>
      <w:r w:rsidRPr="004364F9">
        <w:rPr>
          <w:sz w:val="28"/>
          <w:szCs w:val="28"/>
        </w:rPr>
        <w:t>н</w:t>
      </w:r>
      <w:r w:rsidRPr="004364F9">
        <w:rPr>
          <w:sz w:val="28"/>
          <w:szCs w:val="28"/>
        </w:rPr>
        <w:t>формацией о сроках и порядке предоставления муниципальной услуги, опубл</w:t>
      </w:r>
      <w:r w:rsidRPr="004364F9">
        <w:rPr>
          <w:sz w:val="28"/>
          <w:szCs w:val="28"/>
        </w:rPr>
        <w:t>и</w:t>
      </w:r>
      <w:r w:rsidRPr="004364F9">
        <w:rPr>
          <w:sz w:val="28"/>
          <w:szCs w:val="28"/>
        </w:rPr>
        <w:t>кованной на Едином портале;</w:t>
      </w:r>
    </w:p>
    <w:p w:rsidR="00022087" w:rsidRPr="00022087" w:rsidRDefault="00022087" w:rsidP="00022087">
      <w:pPr>
        <w:ind w:firstLine="709"/>
        <w:rPr>
          <w:sz w:val="28"/>
          <w:szCs w:val="28"/>
        </w:rPr>
      </w:pPr>
      <w:r w:rsidRPr="004364F9">
        <w:rPr>
          <w:sz w:val="28"/>
          <w:szCs w:val="28"/>
        </w:rPr>
        <w:t xml:space="preserve">- в </w:t>
      </w:r>
      <w:proofErr w:type="gramStart"/>
      <w:r w:rsidRPr="004364F9">
        <w:rPr>
          <w:sz w:val="28"/>
          <w:szCs w:val="28"/>
        </w:rPr>
        <w:t>предоставлении</w:t>
      </w:r>
      <w:proofErr w:type="gramEnd"/>
      <w:r w:rsidRPr="004364F9">
        <w:rPr>
          <w:sz w:val="28"/>
          <w:szCs w:val="28"/>
        </w:rPr>
        <w:t xml:space="preserve"> муниципальной услуги в случае, если запрос и док</w:t>
      </w:r>
      <w:r w:rsidRPr="004364F9">
        <w:rPr>
          <w:sz w:val="28"/>
          <w:szCs w:val="28"/>
        </w:rPr>
        <w:t>у</w:t>
      </w:r>
      <w:r w:rsidRPr="004364F9">
        <w:rPr>
          <w:sz w:val="28"/>
          <w:szCs w:val="28"/>
        </w:rPr>
        <w:t>менты, необходимые для предоставления муниципальной услуги, поданы в с</w:t>
      </w:r>
      <w:r w:rsidRPr="004364F9">
        <w:rPr>
          <w:sz w:val="28"/>
          <w:szCs w:val="28"/>
        </w:rPr>
        <w:t>о</w:t>
      </w:r>
      <w:r w:rsidRPr="004364F9">
        <w:rPr>
          <w:sz w:val="28"/>
          <w:szCs w:val="28"/>
        </w:rPr>
        <w:t>ответствии с информацией о сроках и порядке предоставления муниципальной услуги, опубликованной на Едином портале.</w:t>
      </w:r>
    </w:p>
    <w:p w:rsidR="00B30C90" w:rsidRPr="00022087" w:rsidRDefault="00B30C90" w:rsidP="007026E3">
      <w:pPr>
        <w:ind w:firstLine="851"/>
        <w:jc w:val="both"/>
        <w:rPr>
          <w:sz w:val="28"/>
          <w:szCs w:val="28"/>
        </w:rPr>
      </w:pPr>
      <w:bookmarkStart w:id="3" w:name="sub_10437"/>
      <w:r w:rsidRPr="00022087">
        <w:rPr>
          <w:sz w:val="28"/>
          <w:szCs w:val="28"/>
        </w:rPr>
        <w:t>К заявлению о предоставлении муниципальной услуги заявителем по собственной инициативе могут быть приложены:</w:t>
      </w:r>
    </w:p>
    <w:bookmarkEnd w:id="3"/>
    <w:p w:rsidR="00B30C90" w:rsidRPr="00022087" w:rsidRDefault="00B30C90" w:rsidP="00022087">
      <w:pPr>
        <w:ind w:firstLine="709"/>
        <w:rPr>
          <w:sz w:val="28"/>
          <w:szCs w:val="28"/>
        </w:rPr>
      </w:pPr>
      <w:r w:rsidRPr="00022087">
        <w:rPr>
          <w:sz w:val="28"/>
          <w:szCs w:val="28"/>
        </w:rPr>
        <w:t>- выписка из ЕГРИП - для индивидуального предпринимателя;</w:t>
      </w:r>
    </w:p>
    <w:p w:rsidR="00B30C90" w:rsidRPr="00022087" w:rsidRDefault="00B30C90" w:rsidP="00022087">
      <w:pPr>
        <w:ind w:firstLine="709"/>
        <w:rPr>
          <w:sz w:val="28"/>
          <w:szCs w:val="28"/>
        </w:rPr>
      </w:pPr>
      <w:r w:rsidRPr="00022087">
        <w:rPr>
          <w:sz w:val="28"/>
          <w:szCs w:val="28"/>
        </w:rPr>
        <w:t>- выписка из ЕГРЮЛ - для юридического лица;</w:t>
      </w:r>
    </w:p>
    <w:p w:rsidR="00B30C90" w:rsidRPr="00022087" w:rsidRDefault="00B30C90" w:rsidP="00022087">
      <w:pPr>
        <w:ind w:firstLine="709"/>
        <w:rPr>
          <w:sz w:val="28"/>
          <w:szCs w:val="28"/>
        </w:rPr>
      </w:pPr>
      <w:r w:rsidRPr="00022087">
        <w:rPr>
          <w:sz w:val="28"/>
          <w:szCs w:val="28"/>
        </w:rPr>
        <w:t>- выписка из ЕГРН о зарегистрированных правах на земельный участок или уведомление об отсутствии в ЕГРН сведений о зарегистрированных правах на земельный участок;</w:t>
      </w:r>
    </w:p>
    <w:p w:rsidR="007026E3" w:rsidRPr="004364F9" w:rsidRDefault="00B30C90" w:rsidP="00022087">
      <w:pPr>
        <w:ind w:firstLine="709"/>
        <w:rPr>
          <w:sz w:val="28"/>
          <w:szCs w:val="28"/>
        </w:rPr>
      </w:pPr>
      <w:r w:rsidRPr="00022087">
        <w:rPr>
          <w:sz w:val="28"/>
          <w:szCs w:val="28"/>
        </w:rPr>
        <w:t>- кадастровый план земельного участка</w:t>
      </w:r>
      <w:proofErr w:type="gramStart"/>
      <w:r w:rsidRPr="00022087">
        <w:rPr>
          <w:sz w:val="28"/>
          <w:szCs w:val="28"/>
        </w:rPr>
        <w:t>.</w:t>
      </w:r>
      <w:r w:rsidR="00C83C94" w:rsidRPr="004364F9">
        <w:rPr>
          <w:sz w:val="28"/>
          <w:szCs w:val="28"/>
        </w:rPr>
        <w:t>"</w:t>
      </w:r>
      <w:r w:rsidR="007026E3">
        <w:rPr>
          <w:sz w:val="28"/>
          <w:szCs w:val="28"/>
        </w:rPr>
        <w:t>;</w:t>
      </w:r>
      <w:proofErr w:type="gramEnd"/>
    </w:p>
    <w:p w:rsidR="00C95CC4" w:rsidRDefault="00022087" w:rsidP="00C9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ункт 2.11</w:t>
      </w:r>
      <w:r w:rsidR="000A4726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ем</w:t>
      </w:r>
      <w:r w:rsidR="000A4726">
        <w:rPr>
          <w:sz w:val="28"/>
          <w:szCs w:val="28"/>
        </w:rPr>
        <w:t xml:space="preserve"> сл</w:t>
      </w:r>
      <w:r>
        <w:rPr>
          <w:sz w:val="28"/>
          <w:szCs w:val="28"/>
        </w:rPr>
        <w:t>едующего содержания</w:t>
      </w:r>
      <w:r w:rsidR="00C95CC4">
        <w:rPr>
          <w:sz w:val="28"/>
          <w:szCs w:val="28"/>
        </w:rPr>
        <w:t>:</w:t>
      </w:r>
    </w:p>
    <w:p w:rsidR="00C95CC4" w:rsidRPr="00A76F08" w:rsidRDefault="000A4726" w:rsidP="00C95CC4">
      <w:pPr>
        <w:ind w:firstLine="709"/>
        <w:jc w:val="both"/>
        <w:rPr>
          <w:sz w:val="28"/>
          <w:szCs w:val="28"/>
        </w:rPr>
      </w:pPr>
      <w:proofErr w:type="gramStart"/>
      <w:r w:rsidRPr="00F94420">
        <w:rPr>
          <w:sz w:val="28"/>
          <w:szCs w:val="28"/>
        </w:rPr>
        <w:t>"</w:t>
      </w:r>
      <w:r w:rsidR="00C95CC4" w:rsidRPr="00A76F08">
        <w:rPr>
          <w:sz w:val="28"/>
          <w:szCs w:val="28"/>
        </w:rPr>
        <w:t>Письменное заявление о предоставлении муниципальной услуги, пер</w:t>
      </w:r>
      <w:r w:rsidR="00C95CC4" w:rsidRPr="00A76F08">
        <w:rPr>
          <w:sz w:val="28"/>
          <w:szCs w:val="28"/>
        </w:rPr>
        <w:t>е</w:t>
      </w:r>
      <w:r w:rsidR="00C95CC4" w:rsidRPr="00A76F08">
        <w:rPr>
          <w:sz w:val="28"/>
          <w:szCs w:val="28"/>
        </w:rPr>
        <w:t xml:space="preserve">направленное в адрес управления из МФЦ, а также поступившее </w:t>
      </w:r>
      <w:r w:rsidR="00C95CC4">
        <w:rPr>
          <w:sz w:val="28"/>
          <w:szCs w:val="28"/>
        </w:rPr>
        <w:t xml:space="preserve">в управление         </w:t>
      </w:r>
      <w:r w:rsidR="00C95CC4" w:rsidRPr="00D452CB">
        <w:rPr>
          <w:sz w:val="28"/>
          <w:szCs w:val="28"/>
        </w:rPr>
        <w:t xml:space="preserve"> </w:t>
      </w:r>
      <w:r w:rsidR="00C95CC4" w:rsidRPr="00A76F08">
        <w:rPr>
          <w:sz w:val="28"/>
          <w:szCs w:val="28"/>
        </w:rPr>
        <w:t>по почте, в том числе электронной</w:t>
      </w:r>
      <w:r w:rsidR="00C95CC4">
        <w:rPr>
          <w:sz w:val="28"/>
          <w:szCs w:val="28"/>
        </w:rPr>
        <w:t xml:space="preserve">, </w:t>
      </w:r>
      <w:r w:rsidR="00C95CC4" w:rsidRPr="00A76F08">
        <w:rPr>
          <w:sz w:val="28"/>
          <w:szCs w:val="28"/>
        </w:rPr>
        <w:t xml:space="preserve">посредством факсимильной связи, Единого или регионального портала, подлежит обязательной регистрации специалистом отдела в </w:t>
      </w:r>
      <w:r w:rsidR="00C95CC4">
        <w:rPr>
          <w:sz w:val="28"/>
          <w:szCs w:val="28"/>
        </w:rPr>
        <w:t>с</w:t>
      </w:r>
      <w:r w:rsidR="00C95CC4" w:rsidRPr="00A76F08">
        <w:rPr>
          <w:sz w:val="28"/>
          <w:szCs w:val="28"/>
        </w:rPr>
        <w:t xml:space="preserve">истеме электронного документооборота </w:t>
      </w:r>
      <w:r w:rsidR="00C95CC4">
        <w:rPr>
          <w:sz w:val="28"/>
          <w:szCs w:val="28"/>
        </w:rPr>
        <w:t xml:space="preserve">и делопроизводства </w:t>
      </w:r>
      <w:r w:rsidR="00C95CC4" w:rsidRPr="00A76F08">
        <w:rPr>
          <w:sz w:val="28"/>
          <w:szCs w:val="28"/>
        </w:rPr>
        <w:t>админ</w:t>
      </w:r>
      <w:r w:rsidR="00C95CC4" w:rsidRPr="00A76F08">
        <w:rPr>
          <w:sz w:val="28"/>
          <w:szCs w:val="28"/>
        </w:rPr>
        <w:t>и</w:t>
      </w:r>
      <w:r w:rsidR="00C95CC4" w:rsidRPr="00A76F08">
        <w:rPr>
          <w:sz w:val="28"/>
          <w:szCs w:val="28"/>
        </w:rPr>
        <w:t xml:space="preserve">страции города (далее </w:t>
      </w:r>
      <w:r w:rsidR="00C95CC4">
        <w:rPr>
          <w:sz w:val="28"/>
          <w:szCs w:val="28"/>
        </w:rPr>
        <w:t>-</w:t>
      </w:r>
      <w:r w:rsidR="00C95CC4" w:rsidRPr="00A76F08">
        <w:rPr>
          <w:sz w:val="28"/>
          <w:szCs w:val="28"/>
        </w:rPr>
        <w:t xml:space="preserve"> СЭДД)</w:t>
      </w:r>
      <w:r w:rsidR="00516121">
        <w:rPr>
          <w:sz w:val="28"/>
          <w:szCs w:val="28"/>
        </w:rPr>
        <w:t xml:space="preserve"> в двухдневный</w:t>
      </w:r>
      <w:r>
        <w:rPr>
          <w:sz w:val="28"/>
          <w:szCs w:val="28"/>
        </w:rPr>
        <w:t xml:space="preserve"> срок со дня</w:t>
      </w:r>
      <w:r w:rsidR="00C95CC4" w:rsidRPr="00A76F08">
        <w:rPr>
          <w:sz w:val="28"/>
          <w:szCs w:val="28"/>
        </w:rPr>
        <w:t xml:space="preserve"> поступления заявл</w:t>
      </w:r>
      <w:r w:rsidR="00C95CC4" w:rsidRPr="00A76F08">
        <w:rPr>
          <w:sz w:val="28"/>
          <w:szCs w:val="28"/>
        </w:rPr>
        <w:t>е</w:t>
      </w:r>
      <w:r w:rsidR="00C95CC4" w:rsidRPr="00A76F08">
        <w:rPr>
          <w:sz w:val="28"/>
          <w:szCs w:val="28"/>
        </w:rPr>
        <w:t>ния в управление.</w:t>
      </w:r>
      <w:r w:rsidRPr="00F94420">
        <w:rPr>
          <w:sz w:val="28"/>
          <w:szCs w:val="28"/>
        </w:rPr>
        <w:t>"</w:t>
      </w:r>
      <w:r w:rsidR="007026E3">
        <w:rPr>
          <w:sz w:val="28"/>
          <w:szCs w:val="28"/>
        </w:rPr>
        <w:t>.</w:t>
      </w:r>
      <w:proofErr w:type="gramEnd"/>
    </w:p>
    <w:p w:rsidR="00C95CC4" w:rsidRPr="00C83C94" w:rsidRDefault="00C95CC4" w:rsidP="00C83C94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2E0A51" w:rsidRPr="002E0A51" w:rsidRDefault="002E0A51" w:rsidP="002E0A51">
      <w:pPr>
        <w:pStyle w:val="afd"/>
        <w:autoSpaceDE w:val="0"/>
        <w:autoSpaceDN w:val="0"/>
        <w:adjustRightInd w:val="0"/>
        <w:rPr>
          <w:b/>
          <w:sz w:val="28"/>
          <w:szCs w:val="28"/>
        </w:rPr>
      </w:pPr>
    </w:p>
    <w:sectPr w:rsidR="002E0A51" w:rsidRPr="002E0A51" w:rsidSect="001D1B08">
      <w:headerReference w:type="even" r:id="rId14"/>
      <w:headerReference w:type="default" r:id="rId15"/>
      <w:pgSz w:w="11906" w:h="16838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51" w:rsidRDefault="002E0A51" w:rsidP="009832D6">
      <w:r>
        <w:separator/>
      </w:r>
    </w:p>
  </w:endnote>
  <w:endnote w:type="continuationSeparator" w:id="0">
    <w:p w:rsidR="002E0A51" w:rsidRDefault="002E0A51" w:rsidP="0098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51" w:rsidRDefault="002E0A51" w:rsidP="009832D6">
      <w:r>
        <w:separator/>
      </w:r>
    </w:p>
  </w:footnote>
  <w:footnote w:type="continuationSeparator" w:id="0">
    <w:p w:rsidR="002E0A51" w:rsidRDefault="002E0A51" w:rsidP="00983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51" w:rsidRDefault="002E0A51" w:rsidP="007361D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E0A51" w:rsidRDefault="002E0A5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581831"/>
      <w:docPartObj>
        <w:docPartGallery w:val="Page Numbers (Top of Page)"/>
        <w:docPartUnique/>
      </w:docPartObj>
    </w:sdtPr>
    <w:sdtEndPr/>
    <w:sdtContent>
      <w:p w:rsidR="002E0A51" w:rsidRDefault="002E0A5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86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BD4"/>
    <w:multiLevelType w:val="hybridMultilevel"/>
    <w:tmpl w:val="5446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521CC"/>
    <w:multiLevelType w:val="hybridMultilevel"/>
    <w:tmpl w:val="79E82FCA"/>
    <w:lvl w:ilvl="0" w:tplc="AF0A89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5D2A"/>
    <w:multiLevelType w:val="hybridMultilevel"/>
    <w:tmpl w:val="B4CCAD8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91B3D"/>
    <w:multiLevelType w:val="hybridMultilevel"/>
    <w:tmpl w:val="E988AB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829DF"/>
    <w:multiLevelType w:val="singleLevel"/>
    <w:tmpl w:val="349810F4"/>
    <w:lvl w:ilvl="0">
      <w:start w:val="9"/>
      <w:numFmt w:val="bullet"/>
      <w:lvlText w:val="–"/>
      <w:lvlJc w:val="left"/>
      <w:pPr>
        <w:tabs>
          <w:tab w:val="num" w:pos="1267"/>
        </w:tabs>
        <w:ind w:left="1267" w:hanging="360"/>
      </w:pPr>
      <w:rPr>
        <w:rFonts w:hint="default"/>
      </w:rPr>
    </w:lvl>
  </w:abstractNum>
  <w:abstractNum w:abstractNumId="5">
    <w:nsid w:val="18F81178"/>
    <w:multiLevelType w:val="multilevel"/>
    <w:tmpl w:val="F010205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E2C2F20"/>
    <w:multiLevelType w:val="hybridMultilevel"/>
    <w:tmpl w:val="81C4A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A35B78"/>
    <w:multiLevelType w:val="hybridMultilevel"/>
    <w:tmpl w:val="5FA6BB5E"/>
    <w:lvl w:ilvl="0" w:tplc="2092F3C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A759CE"/>
    <w:multiLevelType w:val="hybridMultilevel"/>
    <w:tmpl w:val="9B4299FE"/>
    <w:lvl w:ilvl="0" w:tplc="9F88C9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A4F7D"/>
    <w:multiLevelType w:val="hybridMultilevel"/>
    <w:tmpl w:val="D58E1F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F18F2"/>
    <w:multiLevelType w:val="hybridMultilevel"/>
    <w:tmpl w:val="32F0849E"/>
    <w:lvl w:ilvl="0" w:tplc="AF0A89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E2EE6"/>
    <w:multiLevelType w:val="hybridMultilevel"/>
    <w:tmpl w:val="F296E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050D0"/>
    <w:multiLevelType w:val="hybridMultilevel"/>
    <w:tmpl w:val="4B52FD14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B20D5"/>
    <w:multiLevelType w:val="hybridMultilevel"/>
    <w:tmpl w:val="AA7AA840"/>
    <w:lvl w:ilvl="0" w:tplc="2092F3C0">
      <w:start w:val="1"/>
      <w:numFmt w:val="bullet"/>
      <w:lvlText w:val="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84E36EC"/>
    <w:multiLevelType w:val="hybridMultilevel"/>
    <w:tmpl w:val="3CA0160C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987251D"/>
    <w:multiLevelType w:val="hybridMultilevel"/>
    <w:tmpl w:val="C77087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F341C5"/>
    <w:multiLevelType w:val="hybridMultilevel"/>
    <w:tmpl w:val="B2F4BFAE"/>
    <w:lvl w:ilvl="0" w:tplc="2092F3C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6A5896"/>
    <w:multiLevelType w:val="hybridMultilevel"/>
    <w:tmpl w:val="4A7CE478"/>
    <w:lvl w:ilvl="0" w:tplc="4DEA6A3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C63A26"/>
    <w:multiLevelType w:val="hybridMultilevel"/>
    <w:tmpl w:val="2B769238"/>
    <w:lvl w:ilvl="0" w:tplc="4CC0BE6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A87C9D"/>
    <w:multiLevelType w:val="hybridMultilevel"/>
    <w:tmpl w:val="C1544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F60814"/>
    <w:multiLevelType w:val="hybridMultilevel"/>
    <w:tmpl w:val="544EC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FF3738"/>
    <w:multiLevelType w:val="singleLevel"/>
    <w:tmpl w:val="1B5C13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3">
    <w:nsid w:val="56C92C4D"/>
    <w:multiLevelType w:val="hybridMultilevel"/>
    <w:tmpl w:val="F30A4B5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D7C0D"/>
    <w:multiLevelType w:val="hybridMultilevel"/>
    <w:tmpl w:val="9E26ABEC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>
    <w:nsid w:val="5B8D7FD2"/>
    <w:multiLevelType w:val="hybridMultilevel"/>
    <w:tmpl w:val="A9B2B416"/>
    <w:lvl w:ilvl="0" w:tplc="FD52E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A7636F"/>
    <w:multiLevelType w:val="singleLevel"/>
    <w:tmpl w:val="C62C023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27">
    <w:nsid w:val="5BED58F3"/>
    <w:multiLevelType w:val="hybridMultilevel"/>
    <w:tmpl w:val="8036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482938"/>
    <w:multiLevelType w:val="hybridMultilevel"/>
    <w:tmpl w:val="D1D20EB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41D52"/>
    <w:multiLevelType w:val="hybridMultilevel"/>
    <w:tmpl w:val="2222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44C97"/>
    <w:multiLevelType w:val="hybridMultilevel"/>
    <w:tmpl w:val="CFEE8F16"/>
    <w:lvl w:ilvl="0" w:tplc="5F1882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265CC9"/>
    <w:multiLevelType w:val="hybridMultilevel"/>
    <w:tmpl w:val="E846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045656"/>
    <w:multiLevelType w:val="hybridMultilevel"/>
    <w:tmpl w:val="61D45CC4"/>
    <w:lvl w:ilvl="0" w:tplc="C22E18DE">
      <w:start w:val="1"/>
      <w:numFmt w:val="decimal"/>
      <w:lvlText w:val="%1."/>
      <w:lvlJc w:val="left"/>
      <w:pPr>
        <w:ind w:left="2196" w:hanging="1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1433BB"/>
    <w:multiLevelType w:val="hybridMultilevel"/>
    <w:tmpl w:val="8448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979A4"/>
    <w:multiLevelType w:val="hybridMultilevel"/>
    <w:tmpl w:val="1480C8EC"/>
    <w:lvl w:ilvl="0" w:tplc="A57021F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A9502A"/>
    <w:multiLevelType w:val="hybridMultilevel"/>
    <w:tmpl w:val="336AD7BC"/>
    <w:lvl w:ilvl="0" w:tplc="2092F3C0">
      <w:start w:val="1"/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>
    <w:nsid w:val="7D724F28"/>
    <w:multiLevelType w:val="hybridMultilevel"/>
    <w:tmpl w:val="D592CB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4F3E71"/>
    <w:multiLevelType w:val="hybridMultilevel"/>
    <w:tmpl w:val="90DE06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FF66346"/>
    <w:multiLevelType w:val="singleLevel"/>
    <w:tmpl w:val="877ABF6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11"/>
  </w:num>
  <w:num w:numId="4">
    <w:abstractNumId w:val="38"/>
  </w:num>
  <w:num w:numId="5">
    <w:abstractNumId w:val="22"/>
  </w:num>
  <w:num w:numId="6">
    <w:abstractNumId w:val="10"/>
  </w:num>
  <w:num w:numId="7">
    <w:abstractNumId w:val="1"/>
  </w:num>
  <w:num w:numId="8">
    <w:abstractNumId w:val="26"/>
  </w:num>
  <w:num w:numId="9">
    <w:abstractNumId w:val="4"/>
  </w:num>
  <w:num w:numId="10">
    <w:abstractNumId w:val="6"/>
  </w:num>
  <w:num w:numId="11">
    <w:abstractNumId w:val="15"/>
  </w:num>
  <w:num w:numId="12">
    <w:abstractNumId w:val="5"/>
  </w:num>
  <w:num w:numId="13">
    <w:abstractNumId w:val="24"/>
  </w:num>
  <w:num w:numId="14">
    <w:abstractNumId w:val="36"/>
  </w:num>
  <w:num w:numId="15">
    <w:abstractNumId w:val="20"/>
  </w:num>
  <w:num w:numId="16">
    <w:abstractNumId w:val="33"/>
  </w:num>
  <w:num w:numId="17">
    <w:abstractNumId w:val="37"/>
  </w:num>
  <w:num w:numId="18">
    <w:abstractNumId w:val="32"/>
  </w:num>
  <w:num w:numId="19">
    <w:abstractNumId w:val="31"/>
  </w:num>
  <w:num w:numId="20">
    <w:abstractNumId w:val="12"/>
  </w:num>
  <w:num w:numId="21">
    <w:abstractNumId w:val="19"/>
  </w:num>
  <w:num w:numId="22">
    <w:abstractNumId w:val="2"/>
  </w:num>
  <w:num w:numId="23">
    <w:abstractNumId w:val="34"/>
  </w:num>
  <w:num w:numId="24">
    <w:abstractNumId w:val="23"/>
  </w:num>
  <w:num w:numId="25">
    <w:abstractNumId w:val="18"/>
  </w:num>
  <w:num w:numId="26">
    <w:abstractNumId w:val="14"/>
  </w:num>
  <w:num w:numId="27">
    <w:abstractNumId w:val="30"/>
  </w:num>
  <w:num w:numId="28">
    <w:abstractNumId w:val="16"/>
  </w:num>
  <w:num w:numId="29">
    <w:abstractNumId w:val="21"/>
  </w:num>
  <w:num w:numId="30">
    <w:abstractNumId w:val="25"/>
  </w:num>
  <w:num w:numId="31">
    <w:abstractNumId w:val="29"/>
  </w:num>
  <w:num w:numId="32">
    <w:abstractNumId w:val="9"/>
  </w:num>
  <w:num w:numId="33">
    <w:abstractNumId w:val="13"/>
  </w:num>
  <w:num w:numId="34">
    <w:abstractNumId w:val="35"/>
  </w:num>
  <w:num w:numId="35">
    <w:abstractNumId w:val="7"/>
  </w:num>
  <w:num w:numId="36">
    <w:abstractNumId w:val="17"/>
  </w:num>
  <w:num w:numId="37">
    <w:abstractNumId w:val="3"/>
  </w:num>
  <w:num w:numId="38">
    <w:abstractNumId w:val="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0E"/>
    <w:rsid w:val="000008C7"/>
    <w:rsid w:val="00001D08"/>
    <w:rsid w:val="00001DDD"/>
    <w:rsid w:val="00004350"/>
    <w:rsid w:val="00004FC8"/>
    <w:rsid w:val="00006F1E"/>
    <w:rsid w:val="0000719B"/>
    <w:rsid w:val="00011BE9"/>
    <w:rsid w:val="00011C73"/>
    <w:rsid w:val="00011DA3"/>
    <w:rsid w:val="00012F1A"/>
    <w:rsid w:val="00015C78"/>
    <w:rsid w:val="00016AC3"/>
    <w:rsid w:val="00016EA6"/>
    <w:rsid w:val="00021D56"/>
    <w:rsid w:val="00022087"/>
    <w:rsid w:val="0002231D"/>
    <w:rsid w:val="00023BA3"/>
    <w:rsid w:val="00023F0A"/>
    <w:rsid w:val="00024313"/>
    <w:rsid w:val="000301F9"/>
    <w:rsid w:val="000314F6"/>
    <w:rsid w:val="0003350C"/>
    <w:rsid w:val="000335E2"/>
    <w:rsid w:val="000339E5"/>
    <w:rsid w:val="00033E7E"/>
    <w:rsid w:val="0003456D"/>
    <w:rsid w:val="0003580F"/>
    <w:rsid w:val="000358C3"/>
    <w:rsid w:val="00036B97"/>
    <w:rsid w:val="00036CD9"/>
    <w:rsid w:val="000411F2"/>
    <w:rsid w:val="00042960"/>
    <w:rsid w:val="00043475"/>
    <w:rsid w:val="00043743"/>
    <w:rsid w:val="00043B6E"/>
    <w:rsid w:val="00044952"/>
    <w:rsid w:val="00044D3A"/>
    <w:rsid w:val="00045BD7"/>
    <w:rsid w:val="000468E4"/>
    <w:rsid w:val="000475A8"/>
    <w:rsid w:val="000478A6"/>
    <w:rsid w:val="000501E0"/>
    <w:rsid w:val="00050C39"/>
    <w:rsid w:val="00052081"/>
    <w:rsid w:val="00052339"/>
    <w:rsid w:val="000524AE"/>
    <w:rsid w:val="000529C6"/>
    <w:rsid w:val="0005479F"/>
    <w:rsid w:val="000557F8"/>
    <w:rsid w:val="00055B8A"/>
    <w:rsid w:val="000602CA"/>
    <w:rsid w:val="0006657D"/>
    <w:rsid w:val="00074128"/>
    <w:rsid w:val="00074F23"/>
    <w:rsid w:val="00075CF1"/>
    <w:rsid w:val="00077E01"/>
    <w:rsid w:val="00085F1F"/>
    <w:rsid w:val="00086258"/>
    <w:rsid w:val="000914AD"/>
    <w:rsid w:val="00091519"/>
    <w:rsid w:val="00092684"/>
    <w:rsid w:val="00097B3C"/>
    <w:rsid w:val="00097E5E"/>
    <w:rsid w:val="000A0F83"/>
    <w:rsid w:val="000A12F8"/>
    <w:rsid w:val="000A2F16"/>
    <w:rsid w:val="000A3A78"/>
    <w:rsid w:val="000A4137"/>
    <w:rsid w:val="000A4726"/>
    <w:rsid w:val="000B18B9"/>
    <w:rsid w:val="000B4E14"/>
    <w:rsid w:val="000B6929"/>
    <w:rsid w:val="000B7EC9"/>
    <w:rsid w:val="000C1ED0"/>
    <w:rsid w:val="000C263C"/>
    <w:rsid w:val="000C44CB"/>
    <w:rsid w:val="000C5664"/>
    <w:rsid w:val="000D028B"/>
    <w:rsid w:val="000D1B45"/>
    <w:rsid w:val="000D31EC"/>
    <w:rsid w:val="000D4EA8"/>
    <w:rsid w:val="000D6592"/>
    <w:rsid w:val="000D7B60"/>
    <w:rsid w:val="000E1FA3"/>
    <w:rsid w:val="000E247E"/>
    <w:rsid w:val="000E2B84"/>
    <w:rsid w:val="000E36FA"/>
    <w:rsid w:val="000E56C6"/>
    <w:rsid w:val="000E57A1"/>
    <w:rsid w:val="000E5ABB"/>
    <w:rsid w:val="000E6B57"/>
    <w:rsid w:val="000E70E6"/>
    <w:rsid w:val="000F52BC"/>
    <w:rsid w:val="000F566A"/>
    <w:rsid w:val="000F6B65"/>
    <w:rsid w:val="000F7644"/>
    <w:rsid w:val="001020AF"/>
    <w:rsid w:val="00102581"/>
    <w:rsid w:val="00103E1F"/>
    <w:rsid w:val="001057C9"/>
    <w:rsid w:val="00112BDC"/>
    <w:rsid w:val="00112F3B"/>
    <w:rsid w:val="001136E6"/>
    <w:rsid w:val="001149AE"/>
    <w:rsid w:val="00115944"/>
    <w:rsid w:val="00115AC8"/>
    <w:rsid w:val="00115DBC"/>
    <w:rsid w:val="00117DF8"/>
    <w:rsid w:val="00121734"/>
    <w:rsid w:val="00121B7A"/>
    <w:rsid w:val="0012378C"/>
    <w:rsid w:val="00125213"/>
    <w:rsid w:val="001256F5"/>
    <w:rsid w:val="001258D0"/>
    <w:rsid w:val="00126146"/>
    <w:rsid w:val="001264A7"/>
    <w:rsid w:val="00126A3B"/>
    <w:rsid w:val="0013048E"/>
    <w:rsid w:val="00130F76"/>
    <w:rsid w:val="001314F7"/>
    <w:rsid w:val="00133AEE"/>
    <w:rsid w:val="00142C00"/>
    <w:rsid w:val="00143AFD"/>
    <w:rsid w:val="00144816"/>
    <w:rsid w:val="0014488D"/>
    <w:rsid w:val="00146474"/>
    <w:rsid w:val="0014743E"/>
    <w:rsid w:val="00150695"/>
    <w:rsid w:val="001507FE"/>
    <w:rsid w:val="00151034"/>
    <w:rsid w:val="001545C3"/>
    <w:rsid w:val="001550D5"/>
    <w:rsid w:val="00155616"/>
    <w:rsid w:val="001557DC"/>
    <w:rsid w:val="00156A87"/>
    <w:rsid w:val="001602F3"/>
    <w:rsid w:val="00162887"/>
    <w:rsid w:val="00164A08"/>
    <w:rsid w:val="00164E6A"/>
    <w:rsid w:val="0016676D"/>
    <w:rsid w:val="00166D2B"/>
    <w:rsid w:val="001676DC"/>
    <w:rsid w:val="0017074D"/>
    <w:rsid w:val="0017096F"/>
    <w:rsid w:val="00173B76"/>
    <w:rsid w:val="00173F58"/>
    <w:rsid w:val="0017524F"/>
    <w:rsid w:val="00175883"/>
    <w:rsid w:val="001814F7"/>
    <w:rsid w:val="00182325"/>
    <w:rsid w:val="00182530"/>
    <w:rsid w:val="001837E3"/>
    <w:rsid w:val="001858EB"/>
    <w:rsid w:val="00186943"/>
    <w:rsid w:val="00186A47"/>
    <w:rsid w:val="00191215"/>
    <w:rsid w:val="001927B4"/>
    <w:rsid w:val="00195A6A"/>
    <w:rsid w:val="00197B99"/>
    <w:rsid w:val="001A43D8"/>
    <w:rsid w:val="001A5AD9"/>
    <w:rsid w:val="001B1976"/>
    <w:rsid w:val="001B19B3"/>
    <w:rsid w:val="001B2CB5"/>
    <w:rsid w:val="001B2EE6"/>
    <w:rsid w:val="001B3B28"/>
    <w:rsid w:val="001B49BA"/>
    <w:rsid w:val="001B4A13"/>
    <w:rsid w:val="001B5A25"/>
    <w:rsid w:val="001B611D"/>
    <w:rsid w:val="001C022A"/>
    <w:rsid w:val="001C03E0"/>
    <w:rsid w:val="001C13BA"/>
    <w:rsid w:val="001C1998"/>
    <w:rsid w:val="001C49BF"/>
    <w:rsid w:val="001C7C15"/>
    <w:rsid w:val="001D0453"/>
    <w:rsid w:val="001D1B08"/>
    <w:rsid w:val="001D20A1"/>
    <w:rsid w:val="001D39F4"/>
    <w:rsid w:val="001D3F99"/>
    <w:rsid w:val="001E0257"/>
    <w:rsid w:val="001E0724"/>
    <w:rsid w:val="001E1B79"/>
    <w:rsid w:val="001E45FE"/>
    <w:rsid w:val="001E6BDA"/>
    <w:rsid w:val="001E7C5B"/>
    <w:rsid w:val="001F031C"/>
    <w:rsid w:val="001F1DD8"/>
    <w:rsid w:val="001F4258"/>
    <w:rsid w:val="001F4382"/>
    <w:rsid w:val="001F498D"/>
    <w:rsid w:val="001F4D2C"/>
    <w:rsid w:val="001F6910"/>
    <w:rsid w:val="001F6FD7"/>
    <w:rsid w:val="001F72CB"/>
    <w:rsid w:val="00200424"/>
    <w:rsid w:val="00200BA2"/>
    <w:rsid w:val="00201B11"/>
    <w:rsid w:val="00204025"/>
    <w:rsid w:val="00204933"/>
    <w:rsid w:val="002067ED"/>
    <w:rsid w:val="00210E64"/>
    <w:rsid w:val="00211283"/>
    <w:rsid w:val="002112B9"/>
    <w:rsid w:val="00211EFC"/>
    <w:rsid w:val="002121DE"/>
    <w:rsid w:val="00213554"/>
    <w:rsid w:val="0021394B"/>
    <w:rsid w:val="002139E0"/>
    <w:rsid w:val="002146FF"/>
    <w:rsid w:val="00220FF0"/>
    <w:rsid w:val="00224B49"/>
    <w:rsid w:val="00224D5A"/>
    <w:rsid w:val="002253AB"/>
    <w:rsid w:val="002254F1"/>
    <w:rsid w:val="00231EB0"/>
    <w:rsid w:val="00232A7C"/>
    <w:rsid w:val="00234301"/>
    <w:rsid w:val="0023529D"/>
    <w:rsid w:val="0023591E"/>
    <w:rsid w:val="002421DD"/>
    <w:rsid w:val="00244A61"/>
    <w:rsid w:val="002568F3"/>
    <w:rsid w:val="00257B6C"/>
    <w:rsid w:val="00260489"/>
    <w:rsid w:val="00263006"/>
    <w:rsid w:val="00263C53"/>
    <w:rsid w:val="00266797"/>
    <w:rsid w:val="00270AD9"/>
    <w:rsid w:val="00271851"/>
    <w:rsid w:val="0027279C"/>
    <w:rsid w:val="00272EEF"/>
    <w:rsid w:val="002738EB"/>
    <w:rsid w:val="0027439A"/>
    <w:rsid w:val="00275280"/>
    <w:rsid w:val="00275D41"/>
    <w:rsid w:val="00277FD8"/>
    <w:rsid w:val="00281391"/>
    <w:rsid w:val="00281FC3"/>
    <w:rsid w:val="0028354D"/>
    <w:rsid w:val="002839FD"/>
    <w:rsid w:val="00284DEA"/>
    <w:rsid w:val="002855C2"/>
    <w:rsid w:val="00286E91"/>
    <w:rsid w:val="002875B9"/>
    <w:rsid w:val="00291939"/>
    <w:rsid w:val="00293ACE"/>
    <w:rsid w:val="002957FE"/>
    <w:rsid w:val="002962EA"/>
    <w:rsid w:val="00296605"/>
    <w:rsid w:val="002A1AC8"/>
    <w:rsid w:val="002A2544"/>
    <w:rsid w:val="002A5AD1"/>
    <w:rsid w:val="002A62F5"/>
    <w:rsid w:val="002A7A85"/>
    <w:rsid w:val="002B181D"/>
    <w:rsid w:val="002B1AC3"/>
    <w:rsid w:val="002B2282"/>
    <w:rsid w:val="002B5F8E"/>
    <w:rsid w:val="002B6C09"/>
    <w:rsid w:val="002C33FD"/>
    <w:rsid w:val="002C3774"/>
    <w:rsid w:val="002D0FF7"/>
    <w:rsid w:val="002D25CC"/>
    <w:rsid w:val="002D2D43"/>
    <w:rsid w:val="002D5FBC"/>
    <w:rsid w:val="002D66BD"/>
    <w:rsid w:val="002D6836"/>
    <w:rsid w:val="002E03AA"/>
    <w:rsid w:val="002E0A51"/>
    <w:rsid w:val="002E1BAB"/>
    <w:rsid w:val="002E1C6C"/>
    <w:rsid w:val="002E2E2A"/>
    <w:rsid w:val="002E5C46"/>
    <w:rsid w:val="002F3A03"/>
    <w:rsid w:val="002F4FE3"/>
    <w:rsid w:val="002F54E5"/>
    <w:rsid w:val="002F5A58"/>
    <w:rsid w:val="002F5BBE"/>
    <w:rsid w:val="002F6859"/>
    <w:rsid w:val="0031081E"/>
    <w:rsid w:val="003121CC"/>
    <w:rsid w:val="00313AFE"/>
    <w:rsid w:val="00316F0B"/>
    <w:rsid w:val="0031739D"/>
    <w:rsid w:val="00317668"/>
    <w:rsid w:val="003228B5"/>
    <w:rsid w:val="00322970"/>
    <w:rsid w:val="003235C1"/>
    <w:rsid w:val="00323CCE"/>
    <w:rsid w:val="003242BB"/>
    <w:rsid w:val="00324388"/>
    <w:rsid w:val="00324465"/>
    <w:rsid w:val="0032467D"/>
    <w:rsid w:val="003247D1"/>
    <w:rsid w:val="00327228"/>
    <w:rsid w:val="003329E4"/>
    <w:rsid w:val="00333E2A"/>
    <w:rsid w:val="0033613F"/>
    <w:rsid w:val="00341CAE"/>
    <w:rsid w:val="00342D1F"/>
    <w:rsid w:val="00343A27"/>
    <w:rsid w:val="003442F6"/>
    <w:rsid w:val="00344425"/>
    <w:rsid w:val="003444D1"/>
    <w:rsid w:val="003467C1"/>
    <w:rsid w:val="00347871"/>
    <w:rsid w:val="00350950"/>
    <w:rsid w:val="003511FD"/>
    <w:rsid w:val="003531D8"/>
    <w:rsid w:val="00355BDD"/>
    <w:rsid w:val="00357A99"/>
    <w:rsid w:val="00360F2C"/>
    <w:rsid w:val="00360FF7"/>
    <w:rsid w:val="00363360"/>
    <w:rsid w:val="003655F4"/>
    <w:rsid w:val="00365938"/>
    <w:rsid w:val="003675D2"/>
    <w:rsid w:val="00367D86"/>
    <w:rsid w:val="00371675"/>
    <w:rsid w:val="003718B0"/>
    <w:rsid w:val="00374BBE"/>
    <w:rsid w:val="00376A55"/>
    <w:rsid w:val="0037782A"/>
    <w:rsid w:val="00377EF9"/>
    <w:rsid w:val="0038220D"/>
    <w:rsid w:val="003828A8"/>
    <w:rsid w:val="003920B6"/>
    <w:rsid w:val="003952BE"/>
    <w:rsid w:val="00395EBC"/>
    <w:rsid w:val="00396525"/>
    <w:rsid w:val="003972AB"/>
    <w:rsid w:val="003A1C45"/>
    <w:rsid w:val="003A3184"/>
    <w:rsid w:val="003A3CAA"/>
    <w:rsid w:val="003A5708"/>
    <w:rsid w:val="003A6DCF"/>
    <w:rsid w:val="003B0870"/>
    <w:rsid w:val="003B0C40"/>
    <w:rsid w:val="003B1F36"/>
    <w:rsid w:val="003B4620"/>
    <w:rsid w:val="003B715B"/>
    <w:rsid w:val="003B7183"/>
    <w:rsid w:val="003C026F"/>
    <w:rsid w:val="003C23DA"/>
    <w:rsid w:val="003C2515"/>
    <w:rsid w:val="003C519A"/>
    <w:rsid w:val="003C74C4"/>
    <w:rsid w:val="003D0B6A"/>
    <w:rsid w:val="003D1233"/>
    <w:rsid w:val="003D1409"/>
    <w:rsid w:val="003D23DC"/>
    <w:rsid w:val="003D2D31"/>
    <w:rsid w:val="003D3CB5"/>
    <w:rsid w:val="003E0990"/>
    <w:rsid w:val="003E171F"/>
    <w:rsid w:val="003E1F79"/>
    <w:rsid w:val="003E409F"/>
    <w:rsid w:val="003E6D70"/>
    <w:rsid w:val="003F05CA"/>
    <w:rsid w:val="003F0FB1"/>
    <w:rsid w:val="003F11C5"/>
    <w:rsid w:val="003F16C2"/>
    <w:rsid w:val="003F20EE"/>
    <w:rsid w:val="003F2946"/>
    <w:rsid w:val="003F3219"/>
    <w:rsid w:val="003F46B8"/>
    <w:rsid w:val="003F4DD8"/>
    <w:rsid w:val="003F55EA"/>
    <w:rsid w:val="003F5CF4"/>
    <w:rsid w:val="003F6265"/>
    <w:rsid w:val="003F6C1F"/>
    <w:rsid w:val="003F7841"/>
    <w:rsid w:val="0040019E"/>
    <w:rsid w:val="00400352"/>
    <w:rsid w:val="004023FE"/>
    <w:rsid w:val="00402C12"/>
    <w:rsid w:val="0040337B"/>
    <w:rsid w:val="004039CD"/>
    <w:rsid w:val="00407B33"/>
    <w:rsid w:val="0041128E"/>
    <w:rsid w:val="0041152E"/>
    <w:rsid w:val="0041186E"/>
    <w:rsid w:val="00412A05"/>
    <w:rsid w:val="00413DB1"/>
    <w:rsid w:val="00413EF5"/>
    <w:rsid w:val="00416459"/>
    <w:rsid w:val="00416997"/>
    <w:rsid w:val="00416FFB"/>
    <w:rsid w:val="00420793"/>
    <w:rsid w:val="00420F23"/>
    <w:rsid w:val="00421350"/>
    <w:rsid w:val="00421EA4"/>
    <w:rsid w:val="00425CB2"/>
    <w:rsid w:val="004263C9"/>
    <w:rsid w:val="00430FCA"/>
    <w:rsid w:val="00432888"/>
    <w:rsid w:val="004328E7"/>
    <w:rsid w:val="004364F9"/>
    <w:rsid w:val="00437CDA"/>
    <w:rsid w:val="00440E86"/>
    <w:rsid w:val="004420D3"/>
    <w:rsid w:val="004426EE"/>
    <w:rsid w:val="0044359B"/>
    <w:rsid w:val="004439B2"/>
    <w:rsid w:val="00444C21"/>
    <w:rsid w:val="00445016"/>
    <w:rsid w:val="00446398"/>
    <w:rsid w:val="00446A46"/>
    <w:rsid w:val="00446BDA"/>
    <w:rsid w:val="00447B74"/>
    <w:rsid w:val="0045242B"/>
    <w:rsid w:val="00454DCF"/>
    <w:rsid w:val="0045605E"/>
    <w:rsid w:val="0045702C"/>
    <w:rsid w:val="00457340"/>
    <w:rsid w:val="0046051A"/>
    <w:rsid w:val="004622EF"/>
    <w:rsid w:val="00463CFF"/>
    <w:rsid w:val="0046494C"/>
    <w:rsid w:val="00464988"/>
    <w:rsid w:val="0046659C"/>
    <w:rsid w:val="00467D45"/>
    <w:rsid w:val="00470625"/>
    <w:rsid w:val="00470B7F"/>
    <w:rsid w:val="00470D78"/>
    <w:rsid w:val="00471610"/>
    <w:rsid w:val="00471833"/>
    <w:rsid w:val="00471AD3"/>
    <w:rsid w:val="004728E1"/>
    <w:rsid w:val="004728EB"/>
    <w:rsid w:val="00474910"/>
    <w:rsid w:val="004768F7"/>
    <w:rsid w:val="00480DC7"/>
    <w:rsid w:val="00481A33"/>
    <w:rsid w:val="00482C5C"/>
    <w:rsid w:val="00484243"/>
    <w:rsid w:val="00484561"/>
    <w:rsid w:val="004853D5"/>
    <w:rsid w:val="00485CA0"/>
    <w:rsid w:val="00486318"/>
    <w:rsid w:val="004868D7"/>
    <w:rsid w:val="00486EFF"/>
    <w:rsid w:val="00491D36"/>
    <w:rsid w:val="004928C2"/>
    <w:rsid w:val="004938E0"/>
    <w:rsid w:val="004956EA"/>
    <w:rsid w:val="004976BA"/>
    <w:rsid w:val="004A043E"/>
    <w:rsid w:val="004A25FD"/>
    <w:rsid w:val="004A2CB1"/>
    <w:rsid w:val="004A4B3E"/>
    <w:rsid w:val="004A5BB1"/>
    <w:rsid w:val="004A6848"/>
    <w:rsid w:val="004A724D"/>
    <w:rsid w:val="004B00B8"/>
    <w:rsid w:val="004B0871"/>
    <w:rsid w:val="004B0A78"/>
    <w:rsid w:val="004B0B5C"/>
    <w:rsid w:val="004B199D"/>
    <w:rsid w:val="004B58DA"/>
    <w:rsid w:val="004B7974"/>
    <w:rsid w:val="004B7D1F"/>
    <w:rsid w:val="004C0910"/>
    <w:rsid w:val="004C18F9"/>
    <w:rsid w:val="004C3B81"/>
    <w:rsid w:val="004C5731"/>
    <w:rsid w:val="004C5857"/>
    <w:rsid w:val="004C6766"/>
    <w:rsid w:val="004C6CD0"/>
    <w:rsid w:val="004C7448"/>
    <w:rsid w:val="004C7461"/>
    <w:rsid w:val="004C76D7"/>
    <w:rsid w:val="004D00ED"/>
    <w:rsid w:val="004D0219"/>
    <w:rsid w:val="004D0CD9"/>
    <w:rsid w:val="004D47B9"/>
    <w:rsid w:val="004D4965"/>
    <w:rsid w:val="004D5AFA"/>
    <w:rsid w:val="004D5DAA"/>
    <w:rsid w:val="004D6A8A"/>
    <w:rsid w:val="004D79CA"/>
    <w:rsid w:val="004E1384"/>
    <w:rsid w:val="004E1CF3"/>
    <w:rsid w:val="004E2193"/>
    <w:rsid w:val="004E242F"/>
    <w:rsid w:val="004E30B7"/>
    <w:rsid w:val="004E354D"/>
    <w:rsid w:val="004E426E"/>
    <w:rsid w:val="004E50E8"/>
    <w:rsid w:val="004E5151"/>
    <w:rsid w:val="004E5B2E"/>
    <w:rsid w:val="004E6F22"/>
    <w:rsid w:val="004F0631"/>
    <w:rsid w:val="004F094C"/>
    <w:rsid w:val="004F102D"/>
    <w:rsid w:val="004F1044"/>
    <w:rsid w:val="004F2F12"/>
    <w:rsid w:val="004F5997"/>
    <w:rsid w:val="004F5EC4"/>
    <w:rsid w:val="004F6130"/>
    <w:rsid w:val="004F6820"/>
    <w:rsid w:val="004F6B08"/>
    <w:rsid w:val="004F6B45"/>
    <w:rsid w:val="004F7168"/>
    <w:rsid w:val="0050216D"/>
    <w:rsid w:val="005032E3"/>
    <w:rsid w:val="00503355"/>
    <w:rsid w:val="00503A80"/>
    <w:rsid w:val="00503E39"/>
    <w:rsid w:val="00504400"/>
    <w:rsid w:val="0050679E"/>
    <w:rsid w:val="0050680B"/>
    <w:rsid w:val="005100F4"/>
    <w:rsid w:val="005107A3"/>
    <w:rsid w:val="0051088D"/>
    <w:rsid w:val="0051168A"/>
    <w:rsid w:val="00511FD0"/>
    <w:rsid w:val="005140F9"/>
    <w:rsid w:val="0051510B"/>
    <w:rsid w:val="00515DFA"/>
    <w:rsid w:val="00516121"/>
    <w:rsid w:val="0052057A"/>
    <w:rsid w:val="00520758"/>
    <w:rsid w:val="00520E97"/>
    <w:rsid w:val="00523192"/>
    <w:rsid w:val="005233C2"/>
    <w:rsid w:val="00525738"/>
    <w:rsid w:val="00526294"/>
    <w:rsid w:val="00527DD0"/>
    <w:rsid w:val="0053033F"/>
    <w:rsid w:val="00531F33"/>
    <w:rsid w:val="00532F49"/>
    <w:rsid w:val="005357A2"/>
    <w:rsid w:val="005357F3"/>
    <w:rsid w:val="00535BA2"/>
    <w:rsid w:val="005405B7"/>
    <w:rsid w:val="00540A1A"/>
    <w:rsid w:val="005432A3"/>
    <w:rsid w:val="00543620"/>
    <w:rsid w:val="0054367C"/>
    <w:rsid w:val="00545D02"/>
    <w:rsid w:val="0054646B"/>
    <w:rsid w:val="00547B71"/>
    <w:rsid w:val="0055581E"/>
    <w:rsid w:val="00555D35"/>
    <w:rsid w:val="005561E4"/>
    <w:rsid w:val="0055627A"/>
    <w:rsid w:val="00556BBC"/>
    <w:rsid w:val="005576D8"/>
    <w:rsid w:val="00557891"/>
    <w:rsid w:val="005619A5"/>
    <w:rsid w:val="00562C52"/>
    <w:rsid w:val="00565697"/>
    <w:rsid w:val="00566AD4"/>
    <w:rsid w:val="00567552"/>
    <w:rsid w:val="00570818"/>
    <w:rsid w:val="00570DFA"/>
    <w:rsid w:val="0057311D"/>
    <w:rsid w:val="00573594"/>
    <w:rsid w:val="00573C17"/>
    <w:rsid w:val="00574CB4"/>
    <w:rsid w:val="00575033"/>
    <w:rsid w:val="00576F23"/>
    <w:rsid w:val="00577DDA"/>
    <w:rsid w:val="00581FF4"/>
    <w:rsid w:val="005828B6"/>
    <w:rsid w:val="005844E6"/>
    <w:rsid w:val="00586168"/>
    <w:rsid w:val="00590002"/>
    <w:rsid w:val="00591172"/>
    <w:rsid w:val="00591367"/>
    <w:rsid w:val="0059147A"/>
    <w:rsid w:val="00591E27"/>
    <w:rsid w:val="00593780"/>
    <w:rsid w:val="00594AF7"/>
    <w:rsid w:val="0059553A"/>
    <w:rsid w:val="005A29A2"/>
    <w:rsid w:val="005A2E42"/>
    <w:rsid w:val="005A3DA0"/>
    <w:rsid w:val="005A4ED0"/>
    <w:rsid w:val="005B031D"/>
    <w:rsid w:val="005B1AB2"/>
    <w:rsid w:val="005B357E"/>
    <w:rsid w:val="005B64B7"/>
    <w:rsid w:val="005B6781"/>
    <w:rsid w:val="005C38E4"/>
    <w:rsid w:val="005C51B3"/>
    <w:rsid w:val="005C56FD"/>
    <w:rsid w:val="005D21D1"/>
    <w:rsid w:val="005D2CA8"/>
    <w:rsid w:val="005D3C3A"/>
    <w:rsid w:val="005D4CF4"/>
    <w:rsid w:val="005D50DB"/>
    <w:rsid w:val="005D772C"/>
    <w:rsid w:val="005D7995"/>
    <w:rsid w:val="005E1CAF"/>
    <w:rsid w:val="005E23BD"/>
    <w:rsid w:val="005E321B"/>
    <w:rsid w:val="005E35CF"/>
    <w:rsid w:val="005E3764"/>
    <w:rsid w:val="005E583C"/>
    <w:rsid w:val="005E5A7A"/>
    <w:rsid w:val="005E5C5B"/>
    <w:rsid w:val="005E63C2"/>
    <w:rsid w:val="005E6925"/>
    <w:rsid w:val="005E6C6B"/>
    <w:rsid w:val="005F0A52"/>
    <w:rsid w:val="005F4A3E"/>
    <w:rsid w:val="005F5E9D"/>
    <w:rsid w:val="005F7390"/>
    <w:rsid w:val="005F7E8A"/>
    <w:rsid w:val="005F7F01"/>
    <w:rsid w:val="006003B4"/>
    <w:rsid w:val="006004D4"/>
    <w:rsid w:val="0060089A"/>
    <w:rsid w:val="0060458B"/>
    <w:rsid w:val="00604A78"/>
    <w:rsid w:val="00606364"/>
    <w:rsid w:val="00606D66"/>
    <w:rsid w:val="006108E6"/>
    <w:rsid w:val="00611492"/>
    <w:rsid w:val="00611908"/>
    <w:rsid w:val="00612115"/>
    <w:rsid w:val="0061245E"/>
    <w:rsid w:val="006124EB"/>
    <w:rsid w:val="006127A2"/>
    <w:rsid w:val="006138F3"/>
    <w:rsid w:val="00613A59"/>
    <w:rsid w:val="00614498"/>
    <w:rsid w:val="00615AC7"/>
    <w:rsid w:val="00615AC8"/>
    <w:rsid w:val="00616C7F"/>
    <w:rsid w:val="00616F39"/>
    <w:rsid w:val="006229B8"/>
    <w:rsid w:val="0062400E"/>
    <w:rsid w:val="00624406"/>
    <w:rsid w:val="00625DC5"/>
    <w:rsid w:val="00627F87"/>
    <w:rsid w:val="00627FB7"/>
    <w:rsid w:val="006308D4"/>
    <w:rsid w:val="0063106D"/>
    <w:rsid w:val="00631586"/>
    <w:rsid w:val="00631726"/>
    <w:rsid w:val="00634F4E"/>
    <w:rsid w:val="00634F9A"/>
    <w:rsid w:val="00637956"/>
    <w:rsid w:val="006403B6"/>
    <w:rsid w:val="00642185"/>
    <w:rsid w:val="00643620"/>
    <w:rsid w:val="00643638"/>
    <w:rsid w:val="006437E3"/>
    <w:rsid w:val="00643820"/>
    <w:rsid w:val="00644D69"/>
    <w:rsid w:val="00645D97"/>
    <w:rsid w:val="00645E55"/>
    <w:rsid w:val="00646223"/>
    <w:rsid w:val="00647B9A"/>
    <w:rsid w:val="0065301D"/>
    <w:rsid w:val="00653554"/>
    <w:rsid w:val="00656121"/>
    <w:rsid w:val="0065790F"/>
    <w:rsid w:val="0066047F"/>
    <w:rsid w:val="006604B6"/>
    <w:rsid w:val="006628DE"/>
    <w:rsid w:val="006642C2"/>
    <w:rsid w:val="0066694B"/>
    <w:rsid w:val="00666E79"/>
    <w:rsid w:val="006671DD"/>
    <w:rsid w:val="00667321"/>
    <w:rsid w:val="00667AA5"/>
    <w:rsid w:val="006734F8"/>
    <w:rsid w:val="00673847"/>
    <w:rsid w:val="00673CA4"/>
    <w:rsid w:val="0067501F"/>
    <w:rsid w:val="0067677D"/>
    <w:rsid w:val="00676B36"/>
    <w:rsid w:val="0067790E"/>
    <w:rsid w:val="006779D1"/>
    <w:rsid w:val="00677D7D"/>
    <w:rsid w:val="0068010C"/>
    <w:rsid w:val="00680851"/>
    <w:rsid w:val="006821E9"/>
    <w:rsid w:val="00682374"/>
    <w:rsid w:val="006835DA"/>
    <w:rsid w:val="006843B8"/>
    <w:rsid w:val="00686021"/>
    <w:rsid w:val="00686D77"/>
    <w:rsid w:val="00687D5D"/>
    <w:rsid w:val="00690B09"/>
    <w:rsid w:val="0069241C"/>
    <w:rsid w:val="00692B28"/>
    <w:rsid w:val="00693CCC"/>
    <w:rsid w:val="006952D5"/>
    <w:rsid w:val="00695405"/>
    <w:rsid w:val="00695CE0"/>
    <w:rsid w:val="00695E7F"/>
    <w:rsid w:val="00696218"/>
    <w:rsid w:val="006A056A"/>
    <w:rsid w:val="006A124D"/>
    <w:rsid w:val="006A2C03"/>
    <w:rsid w:val="006B1CE8"/>
    <w:rsid w:val="006B3DF7"/>
    <w:rsid w:val="006B49A7"/>
    <w:rsid w:val="006B5C19"/>
    <w:rsid w:val="006B5C2C"/>
    <w:rsid w:val="006C125A"/>
    <w:rsid w:val="006C1979"/>
    <w:rsid w:val="006C1C8D"/>
    <w:rsid w:val="006C23AA"/>
    <w:rsid w:val="006C2513"/>
    <w:rsid w:val="006C2571"/>
    <w:rsid w:val="006C36FB"/>
    <w:rsid w:val="006C3D91"/>
    <w:rsid w:val="006C51CD"/>
    <w:rsid w:val="006C544E"/>
    <w:rsid w:val="006C555E"/>
    <w:rsid w:val="006C6275"/>
    <w:rsid w:val="006D0AC7"/>
    <w:rsid w:val="006D4DA1"/>
    <w:rsid w:val="006D4DC6"/>
    <w:rsid w:val="006D56BF"/>
    <w:rsid w:val="006D5947"/>
    <w:rsid w:val="006D7E32"/>
    <w:rsid w:val="006E05D0"/>
    <w:rsid w:val="006E087B"/>
    <w:rsid w:val="006E1057"/>
    <w:rsid w:val="006E35BC"/>
    <w:rsid w:val="006E4999"/>
    <w:rsid w:val="006E5750"/>
    <w:rsid w:val="006E5B97"/>
    <w:rsid w:val="006E5F8F"/>
    <w:rsid w:val="006F36CD"/>
    <w:rsid w:val="006F3ED0"/>
    <w:rsid w:val="006F54D6"/>
    <w:rsid w:val="006F5DC6"/>
    <w:rsid w:val="006F61F7"/>
    <w:rsid w:val="006F6D1D"/>
    <w:rsid w:val="006F7A0C"/>
    <w:rsid w:val="007013C4"/>
    <w:rsid w:val="007025F7"/>
    <w:rsid w:val="007026E3"/>
    <w:rsid w:val="00702CA8"/>
    <w:rsid w:val="007046E3"/>
    <w:rsid w:val="00705ABC"/>
    <w:rsid w:val="00710221"/>
    <w:rsid w:val="007102A3"/>
    <w:rsid w:val="00710A3B"/>
    <w:rsid w:val="00711EDE"/>
    <w:rsid w:val="00712134"/>
    <w:rsid w:val="007156A4"/>
    <w:rsid w:val="0071713D"/>
    <w:rsid w:val="00717690"/>
    <w:rsid w:val="00717AFF"/>
    <w:rsid w:val="00723C34"/>
    <w:rsid w:val="007240B7"/>
    <w:rsid w:val="007274C7"/>
    <w:rsid w:val="00730438"/>
    <w:rsid w:val="00734663"/>
    <w:rsid w:val="007346DE"/>
    <w:rsid w:val="007361D8"/>
    <w:rsid w:val="00737A88"/>
    <w:rsid w:val="0074088B"/>
    <w:rsid w:val="00741000"/>
    <w:rsid w:val="00741833"/>
    <w:rsid w:val="0074413C"/>
    <w:rsid w:val="007444EC"/>
    <w:rsid w:val="0074494A"/>
    <w:rsid w:val="007476E6"/>
    <w:rsid w:val="00747AAD"/>
    <w:rsid w:val="0075355A"/>
    <w:rsid w:val="00753FCF"/>
    <w:rsid w:val="007546DA"/>
    <w:rsid w:val="007548E1"/>
    <w:rsid w:val="00755867"/>
    <w:rsid w:val="00755E3B"/>
    <w:rsid w:val="007567E2"/>
    <w:rsid w:val="00756EE1"/>
    <w:rsid w:val="007644AA"/>
    <w:rsid w:val="007652C3"/>
    <w:rsid w:val="007661E7"/>
    <w:rsid w:val="0076663D"/>
    <w:rsid w:val="00770075"/>
    <w:rsid w:val="00770CF8"/>
    <w:rsid w:val="00771410"/>
    <w:rsid w:val="00771B2B"/>
    <w:rsid w:val="00772209"/>
    <w:rsid w:val="00774FBA"/>
    <w:rsid w:val="0077576E"/>
    <w:rsid w:val="00777DC6"/>
    <w:rsid w:val="00780E9A"/>
    <w:rsid w:val="00782B29"/>
    <w:rsid w:val="00782EAF"/>
    <w:rsid w:val="007844C1"/>
    <w:rsid w:val="007868D1"/>
    <w:rsid w:val="00792325"/>
    <w:rsid w:val="00792A97"/>
    <w:rsid w:val="0079549A"/>
    <w:rsid w:val="00795921"/>
    <w:rsid w:val="00795D49"/>
    <w:rsid w:val="0079737A"/>
    <w:rsid w:val="007976B4"/>
    <w:rsid w:val="00797E62"/>
    <w:rsid w:val="007A0D46"/>
    <w:rsid w:val="007A0DA8"/>
    <w:rsid w:val="007A40AC"/>
    <w:rsid w:val="007A6171"/>
    <w:rsid w:val="007A61C1"/>
    <w:rsid w:val="007A63BA"/>
    <w:rsid w:val="007B03BF"/>
    <w:rsid w:val="007B0811"/>
    <w:rsid w:val="007B119B"/>
    <w:rsid w:val="007B1EC0"/>
    <w:rsid w:val="007B367D"/>
    <w:rsid w:val="007B434E"/>
    <w:rsid w:val="007B65A7"/>
    <w:rsid w:val="007B7222"/>
    <w:rsid w:val="007B7593"/>
    <w:rsid w:val="007B763B"/>
    <w:rsid w:val="007B7C5F"/>
    <w:rsid w:val="007C1C07"/>
    <w:rsid w:val="007C2A32"/>
    <w:rsid w:val="007C4AEC"/>
    <w:rsid w:val="007C550F"/>
    <w:rsid w:val="007C5A75"/>
    <w:rsid w:val="007C6B37"/>
    <w:rsid w:val="007C71D5"/>
    <w:rsid w:val="007C7ED7"/>
    <w:rsid w:val="007D25FA"/>
    <w:rsid w:val="007D2D16"/>
    <w:rsid w:val="007D2FF6"/>
    <w:rsid w:val="007D32B7"/>
    <w:rsid w:val="007D3CD2"/>
    <w:rsid w:val="007D5E17"/>
    <w:rsid w:val="007D6F94"/>
    <w:rsid w:val="007E03E2"/>
    <w:rsid w:val="007E21B6"/>
    <w:rsid w:val="007E70AC"/>
    <w:rsid w:val="007E7F0C"/>
    <w:rsid w:val="007F05E1"/>
    <w:rsid w:val="007F2792"/>
    <w:rsid w:val="007F2E28"/>
    <w:rsid w:val="007F30E2"/>
    <w:rsid w:val="007F4CE9"/>
    <w:rsid w:val="007F54E5"/>
    <w:rsid w:val="007F56DC"/>
    <w:rsid w:val="007F7EAB"/>
    <w:rsid w:val="0080067C"/>
    <w:rsid w:val="00802B08"/>
    <w:rsid w:val="00806368"/>
    <w:rsid w:val="008063FB"/>
    <w:rsid w:val="008130EB"/>
    <w:rsid w:val="00814B53"/>
    <w:rsid w:val="00815020"/>
    <w:rsid w:val="00815A2F"/>
    <w:rsid w:val="00825412"/>
    <w:rsid w:val="00825D5C"/>
    <w:rsid w:val="008263AC"/>
    <w:rsid w:val="008314C8"/>
    <w:rsid w:val="00832088"/>
    <w:rsid w:val="00834516"/>
    <w:rsid w:val="00834C22"/>
    <w:rsid w:val="0083555A"/>
    <w:rsid w:val="0083690C"/>
    <w:rsid w:val="00837278"/>
    <w:rsid w:val="0084147E"/>
    <w:rsid w:val="00843964"/>
    <w:rsid w:val="00843FC9"/>
    <w:rsid w:val="00844287"/>
    <w:rsid w:val="00844E2E"/>
    <w:rsid w:val="0084504C"/>
    <w:rsid w:val="008455AF"/>
    <w:rsid w:val="00845FB4"/>
    <w:rsid w:val="00846167"/>
    <w:rsid w:val="008467E4"/>
    <w:rsid w:val="008476ED"/>
    <w:rsid w:val="00847802"/>
    <w:rsid w:val="00847B31"/>
    <w:rsid w:val="00847B6D"/>
    <w:rsid w:val="00850B8E"/>
    <w:rsid w:val="00853C66"/>
    <w:rsid w:val="00854DD4"/>
    <w:rsid w:val="008576A5"/>
    <w:rsid w:val="00857AA5"/>
    <w:rsid w:val="00857BC4"/>
    <w:rsid w:val="00860A47"/>
    <w:rsid w:val="0086171B"/>
    <w:rsid w:val="00862274"/>
    <w:rsid w:val="008635A9"/>
    <w:rsid w:val="00865DDD"/>
    <w:rsid w:val="00866BDC"/>
    <w:rsid w:val="00867799"/>
    <w:rsid w:val="00870476"/>
    <w:rsid w:val="0087140E"/>
    <w:rsid w:val="00871555"/>
    <w:rsid w:val="00871652"/>
    <w:rsid w:val="008718EF"/>
    <w:rsid w:val="00871A3F"/>
    <w:rsid w:val="008750A2"/>
    <w:rsid w:val="008750E2"/>
    <w:rsid w:val="008751F5"/>
    <w:rsid w:val="008803EB"/>
    <w:rsid w:val="008808FA"/>
    <w:rsid w:val="00880C0A"/>
    <w:rsid w:val="008816BF"/>
    <w:rsid w:val="008816F7"/>
    <w:rsid w:val="00881FE7"/>
    <w:rsid w:val="0088243B"/>
    <w:rsid w:val="008824AC"/>
    <w:rsid w:val="0088518B"/>
    <w:rsid w:val="00885D17"/>
    <w:rsid w:val="0088657B"/>
    <w:rsid w:val="00892052"/>
    <w:rsid w:val="008938E2"/>
    <w:rsid w:val="00894235"/>
    <w:rsid w:val="00894F52"/>
    <w:rsid w:val="008A3990"/>
    <w:rsid w:val="008A3CFB"/>
    <w:rsid w:val="008A5461"/>
    <w:rsid w:val="008A65C6"/>
    <w:rsid w:val="008B0D79"/>
    <w:rsid w:val="008B0E93"/>
    <w:rsid w:val="008B2943"/>
    <w:rsid w:val="008B32DB"/>
    <w:rsid w:val="008C0E3F"/>
    <w:rsid w:val="008C2A8A"/>
    <w:rsid w:val="008C2A9A"/>
    <w:rsid w:val="008C2C96"/>
    <w:rsid w:val="008C4FF7"/>
    <w:rsid w:val="008C5663"/>
    <w:rsid w:val="008C6A26"/>
    <w:rsid w:val="008C6A65"/>
    <w:rsid w:val="008C7BCD"/>
    <w:rsid w:val="008D0C3C"/>
    <w:rsid w:val="008D3C09"/>
    <w:rsid w:val="008D6BE2"/>
    <w:rsid w:val="008D792A"/>
    <w:rsid w:val="008D7E40"/>
    <w:rsid w:val="008E0C1D"/>
    <w:rsid w:val="008E1C16"/>
    <w:rsid w:val="008E2522"/>
    <w:rsid w:val="008E27D9"/>
    <w:rsid w:val="008E37A8"/>
    <w:rsid w:val="008E677D"/>
    <w:rsid w:val="008F1CE2"/>
    <w:rsid w:val="008F284E"/>
    <w:rsid w:val="008F56A2"/>
    <w:rsid w:val="008F5F3C"/>
    <w:rsid w:val="008F65AF"/>
    <w:rsid w:val="008F716D"/>
    <w:rsid w:val="00901632"/>
    <w:rsid w:val="00901646"/>
    <w:rsid w:val="00901724"/>
    <w:rsid w:val="0090241D"/>
    <w:rsid w:val="00902CE4"/>
    <w:rsid w:val="0090553A"/>
    <w:rsid w:val="00905C98"/>
    <w:rsid w:val="0090692D"/>
    <w:rsid w:val="0091018D"/>
    <w:rsid w:val="00911298"/>
    <w:rsid w:val="00914B6C"/>
    <w:rsid w:val="009150E0"/>
    <w:rsid w:val="0091626E"/>
    <w:rsid w:val="00920B92"/>
    <w:rsid w:val="00920D0C"/>
    <w:rsid w:val="00921B43"/>
    <w:rsid w:val="00922053"/>
    <w:rsid w:val="00922232"/>
    <w:rsid w:val="00922AE5"/>
    <w:rsid w:val="00922B78"/>
    <w:rsid w:val="009239BD"/>
    <w:rsid w:val="009278FF"/>
    <w:rsid w:val="00931F1B"/>
    <w:rsid w:val="009322D4"/>
    <w:rsid w:val="00932374"/>
    <w:rsid w:val="00936A50"/>
    <w:rsid w:val="0094168B"/>
    <w:rsid w:val="00942733"/>
    <w:rsid w:val="00944B74"/>
    <w:rsid w:val="0094585C"/>
    <w:rsid w:val="00946E10"/>
    <w:rsid w:val="00946FE5"/>
    <w:rsid w:val="00947CA5"/>
    <w:rsid w:val="00953D38"/>
    <w:rsid w:val="00954A97"/>
    <w:rsid w:val="00955453"/>
    <w:rsid w:val="00955F39"/>
    <w:rsid w:val="00957A5E"/>
    <w:rsid w:val="00960359"/>
    <w:rsid w:val="009607D3"/>
    <w:rsid w:val="00961C35"/>
    <w:rsid w:val="00961F14"/>
    <w:rsid w:val="009633EA"/>
    <w:rsid w:val="00964E03"/>
    <w:rsid w:val="00971664"/>
    <w:rsid w:val="0097241F"/>
    <w:rsid w:val="009748BC"/>
    <w:rsid w:val="0097529B"/>
    <w:rsid w:val="00975BA1"/>
    <w:rsid w:val="00976CD0"/>
    <w:rsid w:val="00976DA3"/>
    <w:rsid w:val="0097743E"/>
    <w:rsid w:val="009832D6"/>
    <w:rsid w:val="00983EDE"/>
    <w:rsid w:val="00984048"/>
    <w:rsid w:val="009840AF"/>
    <w:rsid w:val="009869B1"/>
    <w:rsid w:val="00987B56"/>
    <w:rsid w:val="00991A47"/>
    <w:rsid w:val="00991EF5"/>
    <w:rsid w:val="00993800"/>
    <w:rsid w:val="00993B28"/>
    <w:rsid w:val="00994848"/>
    <w:rsid w:val="00994890"/>
    <w:rsid w:val="00995755"/>
    <w:rsid w:val="00996515"/>
    <w:rsid w:val="00997E6F"/>
    <w:rsid w:val="009A1521"/>
    <w:rsid w:val="009A5931"/>
    <w:rsid w:val="009A6531"/>
    <w:rsid w:val="009A7BC2"/>
    <w:rsid w:val="009B13AA"/>
    <w:rsid w:val="009B371D"/>
    <w:rsid w:val="009B472F"/>
    <w:rsid w:val="009B676D"/>
    <w:rsid w:val="009B7E0A"/>
    <w:rsid w:val="009C362F"/>
    <w:rsid w:val="009C46D4"/>
    <w:rsid w:val="009C489B"/>
    <w:rsid w:val="009C64FF"/>
    <w:rsid w:val="009C6712"/>
    <w:rsid w:val="009C74AE"/>
    <w:rsid w:val="009D3DE7"/>
    <w:rsid w:val="009D4C59"/>
    <w:rsid w:val="009D4E14"/>
    <w:rsid w:val="009D4F2F"/>
    <w:rsid w:val="009E0F66"/>
    <w:rsid w:val="009E0FD6"/>
    <w:rsid w:val="009E14FB"/>
    <w:rsid w:val="009E30A4"/>
    <w:rsid w:val="009E3BC5"/>
    <w:rsid w:val="009E54E5"/>
    <w:rsid w:val="009E56E2"/>
    <w:rsid w:val="009E5974"/>
    <w:rsid w:val="009E59E7"/>
    <w:rsid w:val="009E5D1D"/>
    <w:rsid w:val="009F4287"/>
    <w:rsid w:val="009F4FCC"/>
    <w:rsid w:val="009F5FFA"/>
    <w:rsid w:val="009F7479"/>
    <w:rsid w:val="009F7D8B"/>
    <w:rsid w:val="00A02508"/>
    <w:rsid w:val="00A04D2F"/>
    <w:rsid w:val="00A067B1"/>
    <w:rsid w:val="00A07616"/>
    <w:rsid w:val="00A100DB"/>
    <w:rsid w:val="00A11483"/>
    <w:rsid w:val="00A11FE0"/>
    <w:rsid w:val="00A16571"/>
    <w:rsid w:val="00A17650"/>
    <w:rsid w:val="00A2410E"/>
    <w:rsid w:val="00A30B56"/>
    <w:rsid w:val="00A31072"/>
    <w:rsid w:val="00A31CD0"/>
    <w:rsid w:val="00A32079"/>
    <w:rsid w:val="00A3212F"/>
    <w:rsid w:val="00A3306D"/>
    <w:rsid w:val="00A35092"/>
    <w:rsid w:val="00A36D7F"/>
    <w:rsid w:val="00A40868"/>
    <w:rsid w:val="00A424B0"/>
    <w:rsid w:val="00A4414A"/>
    <w:rsid w:val="00A44B85"/>
    <w:rsid w:val="00A44BE9"/>
    <w:rsid w:val="00A45E80"/>
    <w:rsid w:val="00A46A48"/>
    <w:rsid w:val="00A46BF7"/>
    <w:rsid w:val="00A52A6E"/>
    <w:rsid w:val="00A54416"/>
    <w:rsid w:val="00A54DBA"/>
    <w:rsid w:val="00A5646A"/>
    <w:rsid w:val="00A57412"/>
    <w:rsid w:val="00A6082E"/>
    <w:rsid w:val="00A633AF"/>
    <w:rsid w:val="00A651C1"/>
    <w:rsid w:val="00A66422"/>
    <w:rsid w:val="00A67504"/>
    <w:rsid w:val="00A67533"/>
    <w:rsid w:val="00A71080"/>
    <w:rsid w:val="00A7169A"/>
    <w:rsid w:val="00A71B28"/>
    <w:rsid w:val="00A72E67"/>
    <w:rsid w:val="00A76450"/>
    <w:rsid w:val="00A770F2"/>
    <w:rsid w:val="00A771D8"/>
    <w:rsid w:val="00A77E96"/>
    <w:rsid w:val="00A85370"/>
    <w:rsid w:val="00A86E74"/>
    <w:rsid w:val="00A9028F"/>
    <w:rsid w:val="00A93107"/>
    <w:rsid w:val="00A9479F"/>
    <w:rsid w:val="00A94891"/>
    <w:rsid w:val="00A94E76"/>
    <w:rsid w:val="00A95172"/>
    <w:rsid w:val="00A97969"/>
    <w:rsid w:val="00A97CF4"/>
    <w:rsid w:val="00A97F30"/>
    <w:rsid w:val="00AA0AD5"/>
    <w:rsid w:val="00AA2386"/>
    <w:rsid w:val="00AA3CB5"/>
    <w:rsid w:val="00AA47DE"/>
    <w:rsid w:val="00AA55A0"/>
    <w:rsid w:val="00AB01E5"/>
    <w:rsid w:val="00AB06A3"/>
    <w:rsid w:val="00AB0877"/>
    <w:rsid w:val="00AB1F46"/>
    <w:rsid w:val="00AB2558"/>
    <w:rsid w:val="00AB3C0B"/>
    <w:rsid w:val="00AB5C9B"/>
    <w:rsid w:val="00AB7E61"/>
    <w:rsid w:val="00AB7F25"/>
    <w:rsid w:val="00AC11B5"/>
    <w:rsid w:val="00AC1910"/>
    <w:rsid w:val="00AC39D6"/>
    <w:rsid w:val="00AC6D51"/>
    <w:rsid w:val="00AC72C2"/>
    <w:rsid w:val="00AC7743"/>
    <w:rsid w:val="00AD25EF"/>
    <w:rsid w:val="00AD2A3B"/>
    <w:rsid w:val="00AD597A"/>
    <w:rsid w:val="00AE03F1"/>
    <w:rsid w:val="00AE1A47"/>
    <w:rsid w:val="00AE39F7"/>
    <w:rsid w:val="00AE49AA"/>
    <w:rsid w:val="00AE5BBF"/>
    <w:rsid w:val="00AE6ED1"/>
    <w:rsid w:val="00AF005A"/>
    <w:rsid w:val="00AF1714"/>
    <w:rsid w:val="00AF1E0E"/>
    <w:rsid w:val="00AF2A22"/>
    <w:rsid w:val="00AF3307"/>
    <w:rsid w:val="00AF38A9"/>
    <w:rsid w:val="00AF418E"/>
    <w:rsid w:val="00AF48A9"/>
    <w:rsid w:val="00AF5756"/>
    <w:rsid w:val="00AF67AF"/>
    <w:rsid w:val="00AF6966"/>
    <w:rsid w:val="00AF7B5A"/>
    <w:rsid w:val="00B014E3"/>
    <w:rsid w:val="00B02D32"/>
    <w:rsid w:val="00B03FAC"/>
    <w:rsid w:val="00B0416E"/>
    <w:rsid w:val="00B04A05"/>
    <w:rsid w:val="00B05050"/>
    <w:rsid w:val="00B0567D"/>
    <w:rsid w:val="00B06124"/>
    <w:rsid w:val="00B1065B"/>
    <w:rsid w:val="00B10761"/>
    <w:rsid w:val="00B10E78"/>
    <w:rsid w:val="00B11BB2"/>
    <w:rsid w:val="00B141D6"/>
    <w:rsid w:val="00B1482C"/>
    <w:rsid w:val="00B15243"/>
    <w:rsid w:val="00B16921"/>
    <w:rsid w:val="00B171CF"/>
    <w:rsid w:val="00B177F0"/>
    <w:rsid w:val="00B17E9C"/>
    <w:rsid w:val="00B17FA7"/>
    <w:rsid w:val="00B206D7"/>
    <w:rsid w:val="00B20830"/>
    <w:rsid w:val="00B20925"/>
    <w:rsid w:val="00B22005"/>
    <w:rsid w:val="00B224CF"/>
    <w:rsid w:val="00B23728"/>
    <w:rsid w:val="00B24357"/>
    <w:rsid w:val="00B24EE7"/>
    <w:rsid w:val="00B250D2"/>
    <w:rsid w:val="00B2623A"/>
    <w:rsid w:val="00B2774B"/>
    <w:rsid w:val="00B27FF0"/>
    <w:rsid w:val="00B30C90"/>
    <w:rsid w:val="00B313B1"/>
    <w:rsid w:val="00B322F1"/>
    <w:rsid w:val="00B3261B"/>
    <w:rsid w:val="00B327A3"/>
    <w:rsid w:val="00B33621"/>
    <w:rsid w:val="00B33C00"/>
    <w:rsid w:val="00B344CE"/>
    <w:rsid w:val="00B34724"/>
    <w:rsid w:val="00B36DF9"/>
    <w:rsid w:val="00B40ABF"/>
    <w:rsid w:val="00B41C12"/>
    <w:rsid w:val="00B43578"/>
    <w:rsid w:val="00B43B2F"/>
    <w:rsid w:val="00B450FC"/>
    <w:rsid w:val="00B502DA"/>
    <w:rsid w:val="00B5095C"/>
    <w:rsid w:val="00B51221"/>
    <w:rsid w:val="00B5597B"/>
    <w:rsid w:val="00B604D8"/>
    <w:rsid w:val="00B6209D"/>
    <w:rsid w:val="00B639A3"/>
    <w:rsid w:val="00B64621"/>
    <w:rsid w:val="00B646E0"/>
    <w:rsid w:val="00B64BA9"/>
    <w:rsid w:val="00B7072E"/>
    <w:rsid w:val="00B71810"/>
    <w:rsid w:val="00B71FE6"/>
    <w:rsid w:val="00B73C7B"/>
    <w:rsid w:val="00B74358"/>
    <w:rsid w:val="00B812B8"/>
    <w:rsid w:val="00B817D5"/>
    <w:rsid w:val="00B81E4D"/>
    <w:rsid w:val="00B82A06"/>
    <w:rsid w:val="00B84550"/>
    <w:rsid w:val="00B84BFA"/>
    <w:rsid w:val="00B85B56"/>
    <w:rsid w:val="00B85E2B"/>
    <w:rsid w:val="00B87234"/>
    <w:rsid w:val="00B87666"/>
    <w:rsid w:val="00B925E4"/>
    <w:rsid w:val="00B92E9D"/>
    <w:rsid w:val="00B930A7"/>
    <w:rsid w:val="00B94761"/>
    <w:rsid w:val="00B950AE"/>
    <w:rsid w:val="00B95E8C"/>
    <w:rsid w:val="00B97659"/>
    <w:rsid w:val="00B979C1"/>
    <w:rsid w:val="00BA0084"/>
    <w:rsid w:val="00BA1348"/>
    <w:rsid w:val="00BA3F04"/>
    <w:rsid w:val="00BA47EF"/>
    <w:rsid w:val="00BA6C52"/>
    <w:rsid w:val="00BA7E1E"/>
    <w:rsid w:val="00BB1C4E"/>
    <w:rsid w:val="00BB4A66"/>
    <w:rsid w:val="00BB5752"/>
    <w:rsid w:val="00BB620B"/>
    <w:rsid w:val="00BB763E"/>
    <w:rsid w:val="00BB764F"/>
    <w:rsid w:val="00BC10CD"/>
    <w:rsid w:val="00BC221F"/>
    <w:rsid w:val="00BC22C3"/>
    <w:rsid w:val="00BC37FE"/>
    <w:rsid w:val="00BC3B4F"/>
    <w:rsid w:val="00BC49E4"/>
    <w:rsid w:val="00BD0D1D"/>
    <w:rsid w:val="00BD19FF"/>
    <w:rsid w:val="00BD2503"/>
    <w:rsid w:val="00BD2B73"/>
    <w:rsid w:val="00BD32FA"/>
    <w:rsid w:val="00BD4D0F"/>
    <w:rsid w:val="00BD631D"/>
    <w:rsid w:val="00BE0AB0"/>
    <w:rsid w:val="00BE2459"/>
    <w:rsid w:val="00BE38DB"/>
    <w:rsid w:val="00BE482D"/>
    <w:rsid w:val="00BE6F14"/>
    <w:rsid w:val="00BF03CE"/>
    <w:rsid w:val="00BF0F83"/>
    <w:rsid w:val="00BF1A3A"/>
    <w:rsid w:val="00BF33A7"/>
    <w:rsid w:val="00BF406B"/>
    <w:rsid w:val="00BF6B0D"/>
    <w:rsid w:val="00C01957"/>
    <w:rsid w:val="00C01BA0"/>
    <w:rsid w:val="00C04233"/>
    <w:rsid w:val="00C0445C"/>
    <w:rsid w:val="00C10596"/>
    <w:rsid w:val="00C156D2"/>
    <w:rsid w:val="00C157B2"/>
    <w:rsid w:val="00C16756"/>
    <w:rsid w:val="00C173DC"/>
    <w:rsid w:val="00C20B73"/>
    <w:rsid w:val="00C20F37"/>
    <w:rsid w:val="00C211ED"/>
    <w:rsid w:val="00C21394"/>
    <w:rsid w:val="00C2187D"/>
    <w:rsid w:val="00C21D0C"/>
    <w:rsid w:val="00C22A59"/>
    <w:rsid w:val="00C27A35"/>
    <w:rsid w:val="00C316CB"/>
    <w:rsid w:val="00C31CD2"/>
    <w:rsid w:val="00C32F70"/>
    <w:rsid w:val="00C36190"/>
    <w:rsid w:val="00C416EF"/>
    <w:rsid w:val="00C41E22"/>
    <w:rsid w:val="00C4200D"/>
    <w:rsid w:val="00C42D38"/>
    <w:rsid w:val="00C42EF2"/>
    <w:rsid w:val="00C43E8C"/>
    <w:rsid w:val="00C44EF6"/>
    <w:rsid w:val="00C45A45"/>
    <w:rsid w:val="00C45DA1"/>
    <w:rsid w:val="00C47AD5"/>
    <w:rsid w:val="00C513E5"/>
    <w:rsid w:val="00C54B78"/>
    <w:rsid w:val="00C5652C"/>
    <w:rsid w:val="00C56DF7"/>
    <w:rsid w:val="00C57411"/>
    <w:rsid w:val="00C60382"/>
    <w:rsid w:val="00C60C2F"/>
    <w:rsid w:val="00C610E5"/>
    <w:rsid w:val="00C64843"/>
    <w:rsid w:val="00C64D05"/>
    <w:rsid w:val="00C6623B"/>
    <w:rsid w:val="00C66B5F"/>
    <w:rsid w:val="00C6787B"/>
    <w:rsid w:val="00C70A63"/>
    <w:rsid w:val="00C71BC4"/>
    <w:rsid w:val="00C71E80"/>
    <w:rsid w:val="00C72B66"/>
    <w:rsid w:val="00C73AF1"/>
    <w:rsid w:val="00C73BB1"/>
    <w:rsid w:val="00C73D07"/>
    <w:rsid w:val="00C7544B"/>
    <w:rsid w:val="00C7791F"/>
    <w:rsid w:val="00C77FC4"/>
    <w:rsid w:val="00C80420"/>
    <w:rsid w:val="00C80856"/>
    <w:rsid w:val="00C827D6"/>
    <w:rsid w:val="00C82AE6"/>
    <w:rsid w:val="00C834B8"/>
    <w:rsid w:val="00C836E8"/>
    <w:rsid w:val="00C83827"/>
    <w:rsid w:val="00C83C94"/>
    <w:rsid w:val="00C83CAC"/>
    <w:rsid w:val="00C84D2A"/>
    <w:rsid w:val="00C860D6"/>
    <w:rsid w:val="00C8642A"/>
    <w:rsid w:val="00C900E9"/>
    <w:rsid w:val="00C95367"/>
    <w:rsid w:val="00C95455"/>
    <w:rsid w:val="00C95549"/>
    <w:rsid w:val="00C95CC4"/>
    <w:rsid w:val="00C95D19"/>
    <w:rsid w:val="00CA1E72"/>
    <w:rsid w:val="00CA29A0"/>
    <w:rsid w:val="00CA2E35"/>
    <w:rsid w:val="00CA4EAE"/>
    <w:rsid w:val="00CA782D"/>
    <w:rsid w:val="00CB0462"/>
    <w:rsid w:val="00CB2C54"/>
    <w:rsid w:val="00CB32D1"/>
    <w:rsid w:val="00CB6611"/>
    <w:rsid w:val="00CC030C"/>
    <w:rsid w:val="00CC2267"/>
    <w:rsid w:val="00CC27DB"/>
    <w:rsid w:val="00CC38C6"/>
    <w:rsid w:val="00CC3A43"/>
    <w:rsid w:val="00CC3FDC"/>
    <w:rsid w:val="00CC472C"/>
    <w:rsid w:val="00CC47F6"/>
    <w:rsid w:val="00CC4E2C"/>
    <w:rsid w:val="00CC52CB"/>
    <w:rsid w:val="00CC58E5"/>
    <w:rsid w:val="00CC58EB"/>
    <w:rsid w:val="00CC6202"/>
    <w:rsid w:val="00CC7B05"/>
    <w:rsid w:val="00CD4386"/>
    <w:rsid w:val="00CD4D0B"/>
    <w:rsid w:val="00CD6340"/>
    <w:rsid w:val="00CD6D70"/>
    <w:rsid w:val="00CE0D52"/>
    <w:rsid w:val="00CE1B7B"/>
    <w:rsid w:val="00CE21B4"/>
    <w:rsid w:val="00CE2EF7"/>
    <w:rsid w:val="00CE2FF3"/>
    <w:rsid w:val="00CE34CE"/>
    <w:rsid w:val="00CE3D12"/>
    <w:rsid w:val="00CE5539"/>
    <w:rsid w:val="00CE7A85"/>
    <w:rsid w:val="00CF0D0C"/>
    <w:rsid w:val="00CF2FA6"/>
    <w:rsid w:val="00CF31BB"/>
    <w:rsid w:val="00CF387D"/>
    <w:rsid w:val="00CF533F"/>
    <w:rsid w:val="00CF5578"/>
    <w:rsid w:val="00D02201"/>
    <w:rsid w:val="00D05746"/>
    <w:rsid w:val="00D05DB1"/>
    <w:rsid w:val="00D074A4"/>
    <w:rsid w:val="00D111EF"/>
    <w:rsid w:val="00D1169F"/>
    <w:rsid w:val="00D116DF"/>
    <w:rsid w:val="00D13D69"/>
    <w:rsid w:val="00D1496B"/>
    <w:rsid w:val="00D15E66"/>
    <w:rsid w:val="00D162EC"/>
    <w:rsid w:val="00D16315"/>
    <w:rsid w:val="00D16A46"/>
    <w:rsid w:val="00D16B66"/>
    <w:rsid w:val="00D16E78"/>
    <w:rsid w:val="00D2001D"/>
    <w:rsid w:val="00D20898"/>
    <w:rsid w:val="00D22440"/>
    <w:rsid w:val="00D24972"/>
    <w:rsid w:val="00D256DC"/>
    <w:rsid w:val="00D25954"/>
    <w:rsid w:val="00D25A3E"/>
    <w:rsid w:val="00D26683"/>
    <w:rsid w:val="00D2691C"/>
    <w:rsid w:val="00D2719B"/>
    <w:rsid w:val="00D30289"/>
    <w:rsid w:val="00D305CC"/>
    <w:rsid w:val="00D31450"/>
    <w:rsid w:val="00D32872"/>
    <w:rsid w:val="00D33096"/>
    <w:rsid w:val="00D340F3"/>
    <w:rsid w:val="00D3654E"/>
    <w:rsid w:val="00D3711A"/>
    <w:rsid w:val="00D41555"/>
    <w:rsid w:val="00D4212E"/>
    <w:rsid w:val="00D428AE"/>
    <w:rsid w:val="00D437C4"/>
    <w:rsid w:val="00D43A98"/>
    <w:rsid w:val="00D45249"/>
    <w:rsid w:val="00D459F4"/>
    <w:rsid w:val="00D46F8F"/>
    <w:rsid w:val="00D521B1"/>
    <w:rsid w:val="00D52B63"/>
    <w:rsid w:val="00D5429B"/>
    <w:rsid w:val="00D56F55"/>
    <w:rsid w:val="00D62A22"/>
    <w:rsid w:val="00D6632C"/>
    <w:rsid w:val="00D709B0"/>
    <w:rsid w:val="00D7256D"/>
    <w:rsid w:val="00D731D4"/>
    <w:rsid w:val="00D7558B"/>
    <w:rsid w:val="00D80F57"/>
    <w:rsid w:val="00D814B1"/>
    <w:rsid w:val="00D81E3B"/>
    <w:rsid w:val="00D82F29"/>
    <w:rsid w:val="00D843A1"/>
    <w:rsid w:val="00D8524C"/>
    <w:rsid w:val="00D85CB4"/>
    <w:rsid w:val="00D90A7D"/>
    <w:rsid w:val="00D9344D"/>
    <w:rsid w:val="00D941C5"/>
    <w:rsid w:val="00D94792"/>
    <w:rsid w:val="00D95399"/>
    <w:rsid w:val="00D97CB4"/>
    <w:rsid w:val="00DA007B"/>
    <w:rsid w:val="00DA29E3"/>
    <w:rsid w:val="00DA36B2"/>
    <w:rsid w:val="00DA4956"/>
    <w:rsid w:val="00DA5969"/>
    <w:rsid w:val="00DA5BCF"/>
    <w:rsid w:val="00DA6445"/>
    <w:rsid w:val="00DA718E"/>
    <w:rsid w:val="00DA7BF2"/>
    <w:rsid w:val="00DA7FE5"/>
    <w:rsid w:val="00DB0347"/>
    <w:rsid w:val="00DB1DE5"/>
    <w:rsid w:val="00DB3E2E"/>
    <w:rsid w:val="00DB5C0E"/>
    <w:rsid w:val="00DB5C4C"/>
    <w:rsid w:val="00DB5C52"/>
    <w:rsid w:val="00DB73BF"/>
    <w:rsid w:val="00DC086D"/>
    <w:rsid w:val="00DC23B4"/>
    <w:rsid w:val="00DC2594"/>
    <w:rsid w:val="00DC5551"/>
    <w:rsid w:val="00DC5F3E"/>
    <w:rsid w:val="00DC7103"/>
    <w:rsid w:val="00DD05BB"/>
    <w:rsid w:val="00DD05F5"/>
    <w:rsid w:val="00DD1BA5"/>
    <w:rsid w:val="00DD1E08"/>
    <w:rsid w:val="00DD2D75"/>
    <w:rsid w:val="00DD523B"/>
    <w:rsid w:val="00DD5B02"/>
    <w:rsid w:val="00DD73BC"/>
    <w:rsid w:val="00DE0115"/>
    <w:rsid w:val="00DE06AE"/>
    <w:rsid w:val="00DE17F7"/>
    <w:rsid w:val="00DE21D3"/>
    <w:rsid w:val="00DE3CEC"/>
    <w:rsid w:val="00DE3F2E"/>
    <w:rsid w:val="00DE448A"/>
    <w:rsid w:val="00DF1616"/>
    <w:rsid w:val="00DF4710"/>
    <w:rsid w:val="00DF5B1E"/>
    <w:rsid w:val="00DF6A84"/>
    <w:rsid w:val="00E0184E"/>
    <w:rsid w:val="00E020CC"/>
    <w:rsid w:val="00E029AC"/>
    <w:rsid w:val="00E04431"/>
    <w:rsid w:val="00E056C1"/>
    <w:rsid w:val="00E06B79"/>
    <w:rsid w:val="00E06D75"/>
    <w:rsid w:val="00E0717E"/>
    <w:rsid w:val="00E07343"/>
    <w:rsid w:val="00E078DF"/>
    <w:rsid w:val="00E07DA8"/>
    <w:rsid w:val="00E10DB6"/>
    <w:rsid w:val="00E121C8"/>
    <w:rsid w:val="00E1330C"/>
    <w:rsid w:val="00E1605C"/>
    <w:rsid w:val="00E167C5"/>
    <w:rsid w:val="00E204D3"/>
    <w:rsid w:val="00E204F1"/>
    <w:rsid w:val="00E20723"/>
    <w:rsid w:val="00E21525"/>
    <w:rsid w:val="00E21B71"/>
    <w:rsid w:val="00E2238C"/>
    <w:rsid w:val="00E26693"/>
    <w:rsid w:val="00E31711"/>
    <w:rsid w:val="00E326BA"/>
    <w:rsid w:val="00E34995"/>
    <w:rsid w:val="00E34AD4"/>
    <w:rsid w:val="00E3590B"/>
    <w:rsid w:val="00E37E00"/>
    <w:rsid w:val="00E4095D"/>
    <w:rsid w:val="00E43342"/>
    <w:rsid w:val="00E447E7"/>
    <w:rsid w:val="00E44BFD"/>
    <w:rsid w:val="00E44F21"/>
    <w:rsid w:val="00E45E67"/>
    <w:rsid w:val="00E460CA"/>
    <w:rsid w:val="00E461F3"/>
    <w:rsid w:val="00E46DEE"/>
    <w:rsid w:val="00E47CF9"/>
    <w:rsid w:val="00E52037"/>
    <w:rsid w:val="00E524F3"/>
    <w:rsid w:val="00E54ABB"/>
    <w:rsid w:val="00E555EE"/>
    <w:rsid w:val="00E55EAC"/>
    <w:rsid w:val="00E55EEC"/>
    <w:rsid w:val="00E57C92"/>
    <w:rsid w:val="00E6026D"/>
    <w:rsid w:val="00E602A1"/>
    <w:rsid w:val="00E6087A"/>
    <w:rsid w:val="00E63490"/>
    <w:rsid w:val="00E641E1"/>
    <w:rsid w:val="00E65919"/>
    <w:rsid w:val="00E65972"/>
    <w:rsid w:val="00E71E2C"/>
    <w:rsid w:val="00E72FF9"/>
    <w:rsid w:val="00E75CF8"/>
    <w:rsid w:val="00E766A3"/>
    <w:rsid w:val="00E77710"/>
    <w:rsid w:val="00E821CA"/>
    <w:rsid w:val="00E828AB"/>
    <w:rsid w:val="00E83F6E"/>
    <w:rsid w:val="00E86161"/>
    <w:rsid w:val="00E86747"/>
    <w:rsid w:val="00E8710C"/>
    <w:rsid w:val="00E878E0"/>
    <w:rsid w:val="00E87958"/>
    <w:rsid w:val="00E87AED"/>
    <w:rsid w:val="00E91705"/>
    <w:rsid w:val="00E92627"/>
    <w:rsid w:val="00E92EE5"/>
    <w:rsid w:val="00E93060"/>
    <w:rsid w:val="00E93668"/>
    <w:rsid w:val="00E95C81"/>
    <w:rsid w:val="00E97DF9"/>
    <w:rsid w:val="00EA07B3"/>
    <w:rsid w:val="00EA34CB"/>
    <w:rsid w:val="00EA39AC"/>
    <w:rsid w:val="00EA4C55"/>
    <w:rsid w:val="00EA4DA4"/>
    <w:rsid w:val="00EB0CDC"/>
    <w:rsid w:val="00EB3B3A"/>
    <w:rsid w:val="00EB3B52"/>
    <w:rsid w:val="00EB4380"/>
    <w:rsid w:val="00EB499B"/>
    <w:rsid w:val="00EB4C89"/>
    <w:rsid w:val="00EB7036"/>
    <w:rsid w:val="00EC590D"/>
    <w:rsid w:val="00ED02B2"/>
    <w:rsid w:val="00ED0381"/>
    <w:rsid w:val="00ED0C82"/>
    <w:rsid w:val="00ED1F76"/>
    <w:rsid w:val="00ED215F"/>
    <w:rsid w:val="00ED36BB"/>
    <w:rsid w:val="00ED5371"/>
    <w:rsid w:val="00ED5658"/>
    <w:rsid w:val="00ED6A5D"/>
    <w:rsid w:val="00ED6C57"/>
    <w:rsid w:val="00EE0D2A"/>
    <w:rsid w:val="00EE1A92"/>
    <w:rsid w:val="00EE239E"/>
    <w:rsid w:val="00EE695A"/>
    <w:rsid w:val="00EE7432"/>
    <w:rsid w:val="00EF0D98"/>
    <w:rsid w:val="00F0123C"/>
    <w:rsid w:val="00F022A0"/>
    <w:rsid w:val="00F0516F"/>
    <w:rsid w:val="00F05BE2"/>
    <w:rsid w:val="00F05EDF"/>
    <w:rsid w:val="00F07A4B"/>
    <w:rsid w:val="00F108BE"/>
    <w:rsid w:val="00F1444E"/>
    <w:rsid w:val="00F156BA"/>
    <w:rsid w:val="00F15734"/>
    <w:rsid w:val="00F16359"/>
    <w:rsid w:val="00F174D8"/>
    <w:rsid w:val="00F2111A"/>
    <w:rsid w:val="00F2127F"/>
    <w:rsid w:val="00F212AF"/>
    <w:rsid w:val="00F2152B"/>
    <w:rsid w:val="00F21C98"/>
    <w:rsid w:val="00F23644"/>
    <w:rsid w:val="00F2557A"/>
    <w:rsid w:val="00F25F5A"/>
    <w:rsid w:val="00F2687C"/>
    <w:rsid w:val="00F27FEE"/>
    <w:rsid w:val="00F31843"/>
    <w:rsid w:val="00F3261F"/>
    <w:rsid w:val="00F341B6"/>
    <w:rsid w:val="00F34599"/>
    <w:rsid w:val="00F3561F"/>
    <w:rsid w:val="00F3622C"/>
    <w:rsid w:val="00F36593"/>
    <w:rsid w:val="00F36C59"/>
    <w:rsid w:val="00F37976"/>
    <w:rsid w:val="00F408AD"/>
    <w:rsid w:val="00F42321"/>
    <w:rsid w:val="00F4340E"/>
    <w:rsid w:val="00F436A3"/>
    <w:rsid w:val="00F46963"/>
    <w:rsid w:val="00F47391"/>
    <w:rsid w:val="00F52AD4"/>
    <w:rsid w:val="00F5322F"/>
    <w:rsid w:val="00F5352A"/>
    <w:rsid w:val="00F54D6E"/>
    <w:rsid w:val="00F54FD8"/>
    <w:rsid w:val="00F57879"/>
    <w:rsid w:val="00F60C81"/>
    <w:rsid w:val="00F6318A"/>
    <w:rsid w:val="00F64329"/>
    <w:rsid w:val="00F65023"/>
    <w:rsid w:val="00F6556D"/>
    <w:rsid w:val="00F6591F"/>
    <w:rsid w:val="00F660FD"/>
    <w:rsid w:val="00F723D3"/>
    <w:rsid w:val="00F74A16"/>
    <w:rsid w:val="00F74A75"/>
    <w:rsid w:val="00F74D41"/>
    <w:rsid w:val="00F7643D"/>
    <w:rsid w:val="00F77212"/>
    <w:rsid w:val="00F77F49"/>
    <w:rsid w:val="00F80DD3"/>
    <w:rsid w:val="00F81988"/>
    <w:rsid w:val="00F8223A"/>
    <w:rsid w:val="00F830E6"/>
    <w:rsid w:val="00F843EE"/>
    <w:rsid w:val="00F84C77"/>
    <w:rsid w:val="00F85BA6"/>
    <w:rsid w:val="00F8628B"/>
    <w:rsid w:val="00F90F0A"/>
    <w:rsid w:val="00F9300F"/>
    <w:rsid w:val="00F9376D"/>
    <w:rsid w:val="00F939C3"/>
    <w:rsid w:val="00F94420"/>
    <w:rsid w:val="00F94607"/>
    <w:rsid w:val="00F94770"/>
    <w:rsid w:val="00F96014"/>
    <w:rsid w:val="00F9723E"/>
    <w:rsid w:val="00FA0023"/>
    <w:rsid w:val="00FA0B6B"/>
    <w:rsid w:val="00FA1EB0"/>
    <w:rsid w:val="00FA252C"/>
    <w:rsid w:val="00FA41EB"/>
    <w:rsid w:val="00FA4EC9"/>
    <w:rsid w:val="00FA5CF4"/>
    <w:rsid w:val="00FA608E"/>
    <w:rsid w:val="00FA60E0"/>
    <w:rsid w:val="00FA69E5"/>
    <w:rsid w:val="00FA73EF"/>
    <w:rsid w:val="00FB2275"/>
    <w:rsid w:val="00FB3236"/>
    <w:rsid w:val="00FB681D"/>
    <w:rsid w:val="00FC0831"/>
    <w:rsid w:val="00FC29E7"/>
    <w:rsid w:val="00FC2BE4"/>
    <w:rsid w:val="00FC35FB"/>
    <w:rsid w:val="00FC3892"/>
    <w:rsid w:val="00FC41C0"/>
    <w:rsid w:val="00FC4A37"/>
    <w:rsid w:val="00FC5BEF"/>
    <w:rsid w:val="00FC60D0"/>
    <w:rsid w:val="00FC692D"/>
    <w:rsid w:val="00FC6A55"/>
    <w:rsid w:val="00FC7643"/>
    <w:rsid w:val="00FD3090"/>
    <w:rsid w:val="00FD3A94"/>
    <w:rsid w:val="00FD6D7F"/>
    <w:rsid w:val="00FD73C1"/>
    <w:rsid w:val="00FD7829"/>
    <w:rsid w:val="00FD7F85"/>
    <w:rsid w:val="00FE27D1"/>
    <w:rsid w:val="00FE7FC3"/>
    <w:rsid w:val="00FF1F3D"/>
    <w:rsid w:val="00FF3C4F"/>
    <w:rsid w:val="00FF3E18"/>
    <w:rsid w:val="00FF42EA"/>
    <w:rsid w:val="00FF5042"/>
    <w:rsid w:val="00FF5046"/>
    <w:rsid w:val="00FF5978"/>
    <w:rsid w:val="00FF5BA4"/>
    <w:rsid w:val="00FF743B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573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C573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C57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4C57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4D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7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59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362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36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rsid w:val="000E247E"/>
    <w:rPr>
      <w:color w:val="0000FF"/>
      <w:u w:val="single"/>
    </w:rPr>
  </w:style>
  <w:style w:type="paragraph" w:customStyle="1" w:styleId="ConsPlusCell">
    <w:name w:val="ConsPlusCell"/>
    <w:rsid w:val="004C76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FollowedHyperlink"/>
    <w:rsid w:val="00BE6F14"/>
    <w:rPr>
      <w:color w:val="800080"/>
      <w:u w:val="single"/>
    </w:rPr>
  </w:style>
  <w:style w:type="character" w:customStyle="1" w:styleId="link">
    <w:name w:val="link"/>
    <w:rsid w:val="00B3261B"/>
    <w:rPr>
      <w:strike w:val="0"/>
      <w:dstrike w:val="0"/>
      <w:color w:val="008000"/>
      <w:u w:val="none"/>
      <w:effect w:val="none"/>
    </w:rPr>
  </w:style>
  <w:style w:type="character" w:customStyle="1" w:styleId="a7">
    <w:name w:val="Гипертекстовая ссылка"/>
    <w:uiPriority w:val="99"/>
    <w:rsid w:val="00BC3B4F"/>
    <w:rPr>
      <w:color w:val="008000"/>
    </w:rPr>
  </w:style>
  <w:style w:type="paragraph" w:customStyle="1" w:styleId="a8">
    <w:name w:val="Знак"/>
    <w:basedOn w:val="a"/>
    <w:rsid w:val="00BC22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4C5731"/>
    <w:pPr>
      <w:spacing w:after="120"/>
    </w:pPr>
  </w:style>
  <w:style w:type="paragraph" w:styleId="aa">
    <w:name w:val="caption"/>
    <w:basedOn w:val="a"/>
    <w:qFormat/>
    <w:rsid w:val="004C5731"/>
    <w:pPr>
      <w:jc w:val="center"/>
    </w:pPr>
    <w:rPr>
      <w:b/>
      <w:sz w:val="20"/>
      <w:szCs w:val="20"/>
    </w:rPr>
  </w:style>
  <w:style w:type="paragraph" w:styleId="ab">
    <w:name w:val="footnote text"/>
    <w:basedOn w:val="a"/>
    <w:link w:val="ac"/>
    <w:rsid w:val="009832D6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832D6"/>
  </w:style>
  <w:style w:type="character" w:styleId="ad">
    <w:name w:val="footnote reference"/>
    <w:rsid w:val="009832D6"/>
    <w:rPr>
      <w:rFonts w:cs="Times New Roman"/>
      <w:vertAlign w:val="superscript"/>
    </w:rPr>
  </w:style>
  <w:style w:type="paragraph" w:styleId="ae">
    <w:name w:val="Body Text Indent"/>
    <w:basedOn w:val="a"/>
    <w:link w:val="af"/>
    <w:rsid w:val="0005208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052081"/>
    <w:rPr>
      <w:sz w:val="24"/>
      <w:szCs w:val="24"/>
    </w:rPr>
  </w:style>
  <w:style w:type="paragraph" w:styleId="2">
    <w:name w:val="Body Text 2"/>
    <w:basedOn w:val="a"/>
    <w:rsid w:val="00705ABC"/>
    <w:pPr>
      <w:spacing w:after="120" w:line="480" w:lineRule="auto"/>
    </w:pPr>
  </w:style>
  <w:style w:type="paragraph" w:styleId="af0">
    <w:name w:val="header"/>
    <w:basedOn w:val="a"/>
    <w:link w:val="af1"/>
    <w:uiPriority w:val="99"/>
    <w:rsid w:val="00B206D7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B206D7"/>
  </w:style>
  <w:style w:type="paragraph" w:customStyle="1" w:styleId="rtejustify1">
    <w:name w:val="rtejustify1"/>
    <w:basedOn w:val="a"/>
    <w:rsid w:val="00164A08"/>
    <w:pPr>
      <w:spacing w:before="180" w:after="180"/>
      <w:jc w:val="both"/>
    </w:pPr>
  </w:style>
  <w:style w:type="character" w:styleId="af3">
    <w:name w:val="Strong"/>
    <w:uiPriority w:val="22"/>
    <w:qFormat/>
    <w:rsid w:val="003C2515"/>
    <w:rPr>
      <w:b/>
      <w:bCs/>
    </w:rPr>
  </w:style>
  <w:style w:type="paragraph" w:styleId="af4">
    <w:name w:val="No Spacing"/>
    <w:uiPriority w:val="1"/>
    <w:qFormat/>
    <w:rsid w:val="003C2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5">
    <w:name w:val="footer"/>
    <w:basedOn w:val="a"/>
    <w:link w:val="af6"/>
    <w:rsid w:val="005233C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5233C2"/>
    <w:rPr>
      <w:sz w:val="24"/>
      <w:szCs w:val="24"/>
    </w:rPr>
  </w:style>
  <w:style w:type="paragraph" w:styleId="af7">
    <w:name w:val="Normal (Web)"/>
    <w:basedOn w:val="a"/>
    <w:uiPriority w:val="99"/>
    <w:unhideWhenUsed/>
    <w:rsid w:val="00643620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322970"/>
    <w:rPr>
      <w:rFonts w:ascii="Arial" w:hAnsi="Arial" w:cs="Arial"/>
      <w:b/>
      <w:bCs/>
      <w:sz w:val="26"/>
      <w:szCs w:val="26"/>
    </w:rPr>
  </w:style>
  <w:style w:type="character" w:customStyle="1" w:styleId="af8">
    <w:name w:val="Цветовое выделение"/>
    <w:rsid w:val="004A5BB1"/>
    <w:rPr>
      <w:b/>
      <w:bCs/>
      <w:color w:val="000080"/>
    </w:rPr>
  </w:style>
  <w:style w:type="character" w:customStyle="1" w:styleId="10">
    <w:name w:val="Заголовок 1 Знак"/>
    <w:link w:val="1"/>
    <w:rsid w:val="004A5BB1"/>
    <w:rPr>
      <w:rFonts w:ascii="Arial" w:hAnsi="Arial" w:cs="Arial"/>
      <w:b/>
      <w:bCs/>
      <w:kern w:val="32"/>
      <w:sz w:val="32"/>
      <w:szCs w:val="32"/>
    </w:rPr>
  </w:style>
  <w:style w:type="paragraph" w:styleId="af9">
    <w:name w:val="Document Map"/>
    <w:basedOn w:val="a"/>
    <w:link w:val="afa"/>
    <w:rsid w:val="004A5BB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4A5BB1"/>
    <w:rPr>
      <w:rFonts w:ascii="Tahoma" w:hAnsi="Tahoma" w:cs="Tahoma"/>
      <w:shd w:val="clear" w:color="auto" w:fill="000080"/>
    </w:rPr>
  </w:style>
  <w:style w:type="paragraph" w:customStyle="1" w:styleId="s1">
    <w:name w:val="s_1"/>
    <w:basedOn w:val="a"/>
    <w:rsid w:val="00A5741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80F57"/>
  </w:style>
  <w:style w:type="character" w:customStyle="1" w:styleId="af1">
    <w:name w:val="Верхний колонтитул Знак"/>
    <w:link w:val="af0"/>
    <w:uiPriority w:val="99"/>
    <w:rsid w:val="00D90A7D"/>
    <w:rPr>
      <w:sz w:val="24"/>
      <w:szCs w:val="24"/>
    </w:rPr>
  </w:style>
  <w:style w:type="character" w:customStyle="1" w:styleId="b-serplistiteminfodomain">
    <w:name w:val="b-serp__list_item_info_domain"/>
    <w:rsid w:val="00EA07B3"/>
  </w:style>
  <w:style w:type="paragraph" w:styleId="afb">
    <w:name w:val="Revision"/>
    <w:hidden/>
    <w:uiPriority w:val="99"/>
    <w:semiHidden/>
    <w:rsid w:val="00717AFF"/>
    <w:rPr>
      <w:sz w:val="24"/>
      <w:szCs w:val="24"/>
    </w:rPr>
  </w:style>
  <w:style w:type="character" w:styleId="afc">
    <w:name w:val="Emphasis"/>
    <w:basedOn w:val="a0"/>
    <w:uiPriority w:val="20"/>
    <w:qFormat/>
    <w:rsid w:val="00914B6C"/>
    <w:rPr>
      <w:i/>
      <w:iCs/>
    </w:rPr>
  </w:style>
  <w:style w:type="paragraph" w:customStyle="1" w:styleId="17">
    <w:name w:val="стиль17"/>
    <w:basedOn w:val="a"/>
    <w:rsid w:val="006108E6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6108E6"/>
  </w:style>
  <w:style w:type="paragraph" w:customStyle="1" w:styleId="empty">
    <w:name w:val="empty"/>
    <w:basedOn w:val="a"/>
    <w:rsid w:val="00C211ED"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rsid w:val="002E0A51"/>
    <w:pPr>
      <w:ind w:left="720"/>
      <w:contextualSpacing/>
    </w:pPr>
  </w:style>
  <w:style w:type="paragraph" w:customStyle="1" w:styleId="Default">
    <w:name w:val="Default"/>
    <w:rsid w:val="001D1B0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573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C573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C57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4C57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4D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7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59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362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36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rsid w:val="000E247E"/>
    <w:rPr>
      <w:color w:val="0000FF"/>
      <w:u w:val="single"/>
    </w:rPr>
  </w:style>
  <w:style w:type="paragraph" w:customStyle="1" w:styleId="ConsPlusCell">
    <w:name w:val="ConsPlusCell"/>
    <w:rsid w:val="004C76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FollowedHyperlink"/>
    <w:rsid w:val="00BE6F14"/>
    <w:rPr>
      <w:color w:val="800080"/>
      <w:u w:val="single"/>
    </w:rPr>
  </w:style>
  <w:style w:type="character" w:customStyle="1" w:styleId="link">
    <w:name w:val="link"/>
    <w:rsid w:val="00B3261B"/>
    <w:rPr>
      <w:strike w:val="0"/>
      <w:dstrike w:val="0"/>
      <w:color w:val="008000"/>
      <w:u w:val="none"/>
      <w:effect w:val="none"/>
    </w:rPr>
  </w:style>
  <w:style w:type="character" w:customStyle="1" w:styleId="a7">
    <w:name w:val="Гипертекстовая ссылка"/>
    <w:uiPriority w:val="99"/>
    <w:rsid w:val="00BC3B4F"/>
    <w:rPr>
      <w:color w:val="008000"/>
    </w:rPr>
  </w:style>
  <w:style w:type="paragraph" w:customStyle="1" w:styleId="a8">
    <w:name w:val="Знак"/>
    <w:basedOn w:val="a"/>
    <w:rsid w:val="00BC22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4C5731"/>
    <w:pPr>
      <w:spacing w:after="120"/>
    </w:pPr>
  </w:style>
  <w:style w:type="paragraph" w:styleId="aa">
    <w:name w:val="caption"/>
    <w:basedOn w:val="a"/>
    <w:qFormat/>
    <w:rsid w:val="004C5731"/>
    <w:pPr>
      <w:jc w:val="center"/>
    </w:pPr>
    <w:rPr>
      <w:b/>
      <w:sz w:val="20"/>
      <w:szCs w:val="20"/>
    </w:rPr>
  </w:style>
  <w:style w:type="paragraph" w:styleId="ab">
    <w:name w:val="footnote text"/>
    <w:basedOn w:val="a"/>
    <w:link w:val="ac"/>
    <w:rsid w:val="009832D6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832D6"/>
  </w:style>
  <w:style w:type="character" w:styleId="ad">
    <w:name w:val="footnote reference"/>
    <w:rsid w:val="009832D6"/>
    <w:rPr>
      <w:rFonts w:cs="Times New Roman"/>
      <w:vertAlign w:val="superscript"/>
    </w:rPr>
  </w:style>
  <w:style w:type="paragraph" w:styleId="ae">
    <w:name w:val="Body Text Indent"/>
    <w:basedOn w:val="a"/>
    <w:link w:val="af"/>
    <w:rsid w:val="0005208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052081"/>
    <w:rPr>
      <w:sz w:val="24"/>
      <w:szCs w:val="24"/>
    </w:rPr>
  </w:style>
  <w:style w:type="paragraph" w:styleId="2">
    <w:name w:val="Body Text 2"/>
    <w:basedOn w:val="a"/>
    <w:rsid w:val="00705ABC"/>
    <w:pPr>
      <w:spacing w:after="120" w:line="480" w:lineRule="auto"/>
    </w:pPr>
  </w:style>
  <w:style w:type="paragraph" w:styleId="af0">
    <w:name w:val="header"/>
    <w:basedOn w:val="a"/>
    <w:link w:val="af1"/>
    <w:uiPriority w:val="99"/>
    <w:rsid w:val="00B206D7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B206D7"/>
  </w:style>
  <w:style w:type="paragraph" w:customStyle="1" w:styleId="rtejustify1">
    <w:name w:val="rtejustify1"/>
    <w:basedOn w:val="a"/>
    <w:rsid w:val="00164A08"/>
    <w:pPr>
      <w:spacing w:before="180" w:after="180"/>
      <w:jc w:val="both"/>
    </w:pPr>
  </w:style>
  <w:style w:type="character" w:styleId="af3">
    <w:name w:val="Strong"/>
    <w:uiPriority w:val="22"/>
    <w:qFormat/>
    <w:rsid w:val="003C2515"/>
    <w:rPr>
      <w:b/>
      <w:bCs/>
    </w:rPr>
  </w:style>
  <w:style w:type="paragraph" w:styleId="af4">
    <w:name w:val="No Spacing"/>
    <w:uiPriority w:val="1"/>
    <w:qFormat/>
    <w:rsid w:val="003C2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5">
    <w:name w:val="footer"/>
    <w:basedOn w:val="a"/>
    <w:link w:val="af6"/>
    <w:rsid w:val="005233C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5233C2"/>
    <w:rPr>
      <w:sz w:val="24"/>
      <w:szCs w:val="24"/>
    </w:rPr>
  </w:style>
  <w:style w:type="paragraph" w:styleId="af7">
    <w:name w:val="Normal (Web)"/>
    <w:basedOn w:val="a"/>
    <w:uiPriority w:val="99"/>
    <w:unhideWhenUsed/>
    <w:rsid w:val="00643620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322970"/>
    <w:rPr>
      <w:rFonts w:ascii="Arial" w:hAnsi="Arial" w:cs="Arial"/>
      <w:b/>
      <w:bCs/>
      <w:sz w:val="26"/>
      <w:szCs w:val="26"/>
    </w:rPr>
  </w:style>
  <w:style w:type="character" w:customStyle="1" w:styleId="af8">
    <w:name w:val="Цветовое выделение"/>
    <w:rsid w:val="004A5BB1"/>
    <w:rPr>
      <w:b/>
      <w:bCs/>
      <w:color w:val="000080"/>
    </w:rPr>
  </w:style>
  <w:style w:type="character" w:customStyle="1" w:styleId="10">
    <w:name w:val="Заголовок 1 Знак"/>
    <w:link w:val="1"/>
    <w:rsid w:val="004A5BB1"/>
    <w:rPr>
      <w:rFonts w:ascii="Arial" w:hAnsi="Arial" w:cs="Arial"/>
      <w:b/>
      <w:bCs/>
      <w:kern w:val="32"/>
      <w:sz w:val="32"/>
      <w:szCs w:val="32"/>
    </w:rPr>
  </w:style>
  <w:style w:type="paragraph" w:styleId="af9">
    <w:name w:val="Document Map"/>
    <w:basedOn w:val="a"/>
    <w:link w:val="afa"/>
    <w:rsid w:val="004A5BB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4A5BB1"/>
    <w:rPr>
      <w:rFonts w:ascii="Tahoma" w:hAnsi="Tahoma" w:cs="Tahoma"/>
      <w:shd w:val="clear" w:color="auto" w:fill="000080"/>
    </w:rPr>
  </w:style>
  <w:style w:type="paragraph" w:customStyle="1" w:styleId="s1">
    <w:name w:val="s_1"/>
    <w:basedOn w:val="a"/>
    <w:rsid w:val="00A5741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80F57"/>
  </w:style>
  <w:style w:type="character" w:customStyle="1" w:styleId="af1">
    <w:name w:val="Верхний колонтитул Знак"/>
    <w:link w:val="af0"/>
    <w:uiPriority w:val="99"/>
    <w:rsid w:val="00D90A7D"/>
    <w:rPr>
      <w:sz w:val="24"/>
      <w:szCs w:val="24"/>
    </w:rPr>
  </w:style>
  <w:style w:type="character" w:customStyle="1" w:styleId="b-serplistiteminfodomain">
    <w:name w:val="b-serp__list_item_info_domain"/>
    <w:rsid w:val="00EA07B3"/>
  </w:style>
  <w:style w:type="paragraph" w:styleId="afb">
    <w:name w:val="Revision"/>
    <w:hidden/>
    <w:uiPriority w:val="99"/>
    <w:semiHidden/>
    <w:rsid w:val="00717AFF"/>
    <w:rPr>
      <w:sz w:val="24"/>
      <w:szCs w:val="24"/>
    </w:rPr>
  </w:style>
  <w:style w:type="character" w:styleId="afc">
    <w:name w:val="Emphasis"/>
    <w:basedOn w:val="a0"/>
    <w:uiPriority w:val="20"/>
    <w:qFormat/>
    <w:rsid w:val="00914B6C"/>
    <w:rPr>
      <w:i/>
      <w:iCs/>
    </w:rPr>
  </w:style>
  <w:style w:type="paragraph" w:customStyle="1" w:styleId="17">
    <w:name w:val="стиль17"/>
    <w:basedOn w:val="a"/>
    <w:rsid w:val="006108E6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6108E6"/>
  </w:style>
  <w:style w:type="paragraph" w:customStyle="1" w:styleId="empty">
    <w:name w:val="empty"/>
    <w:basedOn w:val="a"/>
    <w:rsid w:val="00C211ED"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rsid w:val="002E0A51"/>
    <w:pPr>
      <w:ind w:left="720"/>
      <w:contextualSpacing/>
    </w:pPr>
  </w:style>
  <w:style w:type="paragraph" w:customStyle="1" w:styleId="Default">
    <w:name w:val="Default"/>
    <w:rsid w:val="001D1B0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3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0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8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95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1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9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2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61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910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68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9392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397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1816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817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8A31F65F161539C1F218F431AFD7FADB5122B488254FFC3142CE79909A7478E945AB3A1Ei2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8A31F65F161539C1F218F431AFD7FADB5122B488254FFC3142CE79909A7478E945AB3FE105C2EB1FiB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307200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0720067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546A4-E6FE-48C3-8341-44836E75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892</Words>
  <Characters>7561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</vt:lpstr>
    </vt:vector>
  </TitlesOfParts>
  <Company>Hewlett-Packard Company</Company>
  <LinksUpToDate>false</LinksUpToDate>
  <CharactersWithSpaces>8437</CharactersWithSpaces>
  <SharedDoc>false</SharedDoc>
  <HLinks>
    <vt:vector size="108" baseType="variant">
      <vt:variant>
        <vt:i4>62260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606A72898D9A8B18663A2A0782DCAAB6B7054B8E25CC7F66E0FE04504318B5DA3D3E4ECD93AB4pFc2G</vt:lpwstr>
      </vt:variant>
      <vt:variant>
        <vt:lpwstr/>
      </vt:variant>
      <vt:variant>
        <vt:i4>622593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606A72898D9A8B18663A2A0782DCAAB6B7054B8E25CC7F66E0FE04504318B5DA3D3E4ECD93BB3pFcAG</vt:lpwstr>
      </vt:variant>
      <vt:variant>
        <vt:lpwstr/>
      </vt:variant>
      <vt:variant>
        <vt:i4>62259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606A72898D9A8B18663A2A0782DCAAB6B7054B8E25CC7F66E0FE04504318B5DA3D3E4ECD93BB6pFcAG</vt:lpwstr>
      </vt:variant>
      <vt:variant>
        <vt:lpwstr/>
      </vt:variant>
      <vt:variant>
        <vt:i4>62260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606A72898D9A8B18663A2A0782DCAAB6B7054B8E25CC7F66E0FE04504318B5DA3D3E4ECD93BB4pFc3G</vt:lpwstr>
      </vt:variant>
      <vt:variant>
        <vt:lpwstr/>
      </vt:variant>
      <vt:variant>
        <vt:i4>5243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34086;fld=134;dst=100013</vt:lpwstr>
      </vt:variant>
      <vt:variant>
        <vt:lpwstr/>
      </vt:variant>
      <vt:variant>
        <vt:i4>7209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96927;fld=134;dst=100008</vt:lpwstr>
      </vt:variant>
      <vt:variant>
        <vt:lpwstr/>
      </vt:variant>
      <vt:variant>
        <vt:i4>5899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96927;fld=134;dst=100323</vt:lpwstr>
      </vt:variant>
      <vt:variant>
        <vt:lpwstr/>
      </vt:variant>
      <vt:variant>
        <vt:i4>661919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2949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2097273</vt:i4>
      </vt:variant>
      <vt:variant>
        <vt:i4>21</vt:i4>
      </vt:variant>
      <vt:variant>
        <vt:i4>0</vt:i4>
      </vt:variant>
      <vt:variant>
        <vt:i4>5</vt:i4>
      </vt:variant>
      <vt:variant>
        <vt:lpwstr>http://172.16.2.2:81/document?id=12053110&amp;sub=0</vt:lpwstr>
      </vt:variant>
      <vt:variant>
        <vt:lpwstr/>
      </vt:variant>
      <vt:variant>
        <vt:i4>2556028</vt:i4>
      </vt:variant>
      <vt:variant>
        <vt:i4>18</vt:i4>
      </vt:variant>
      <vt:variant>
        <vt:i4>0</vt:i4>
      </vt:variant>
      <vt:variant>
        <vt:i4>5</vt:i4>
      </vt:variant>
      <vt:variant>
        <vt:lpwstr>http://172.16.2.2:81/document?id=12051347&amp;sub=0</vt:lpwstr>
      </vt:variant>
      <vt:variant>
        <vt:lpwstr/>
      </vt:variant>
      <vt:variant>
        <vt:i4>7798895</vt:i4>
      </vt:variant>
      <vt:variant>
        <vt:i4>15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21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7;n=20732;fld=134;dst=100318</vt:lpwstr>
      </vt:variant>
      <vt:variant>
        <vt:lpwstr/>
      </vt:variant>
      <vt:variant>
        <vt:i4>393223</vt:i4>
      </vt:variant>
      <vt:variant>
        <vt:i4>6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2752512</vt:i4>
      </vt:variant>
      <vt:variant>
        <vt:i4>3</vt:i4>
      </vt:variant>
      <vt:variant>
        <vt:i4>0</vt:i4>
      </vt:variant>
      <vt:variant>
        <vt:i4>5</vt:i4>
      </vt:variant>
      <vt:variant>
        <vt:lpwstr>mailto:%20op@n-vartovsk.ru</vt:lpwstr>
      </vt:variant>
      <vt:variant>
        <vt:lpwstr/>
      </vt:variant>
      <vt:variant>
        <vt:i4>6225965</vt:i4>
      </vt:variant>
      <vt:variant>
        <vt:i4>0</vt:i4>
      </vt:variant>
      <vt:variant>
        <vt:i4>0</vt:i4>
      </vt:variant>
      <vt:variant>
        <vt:i4>5</vt:i4>
      </vt:variant>
      <vt:variant>
        <vt:lpwstr>mailto:upe@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</dc:title>
  <dc:creator>Репкин Максим Владимирович</dc:creator>
  <cp:lastModifiedBy>Крылова Ольга Валерьевна</cp:lastModifiedBy>
  <cp:revision>22</cp:revision>
  <cp:lastPrinted>2018-03-15T05:38:00Z</cp:lastPrinted>
  <dcterms:created xsi:type="dcterms:W3CDTF">2017-12-06T10:14:00Z</dcterms:created>
  <dcterms:modified xsi:type="dcterms:W3CDTF">2018-03-19T12:50:00Z</dcterms:modified>
</cp:coreProperties>
</file>